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17419" w:rsidTr="0011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419" w:rsidRDefault="00117419" w:rsidP="00117419">
            <w:pPr>
              <w:jc w:val="center"/>
            </w:pPr>
            <w:r>
              <w:t>Rol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419" w:rsidRDefault="00117419" w:rsidP="0011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419">
              <w:t>Qué aportación hace al proceso de pruebas (directo o indirecto)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7419" w:rsidRDefault="00117419" w:rsidP="0011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419">
              <w:t>Qué valor recibe del proceso de prueba para su función.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Gerente de administración</w:t>
            </w:r>
          </w:p>
        </w:tc>
        <w:tc>
          <w:tcPr>
            <w:tcW w:w="2943" w:type="dxa"/>
          </w:tcPr>
          <w:p w:rsidR="00117419" w:rsidRDefault="00B91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un control de versiones ya lista que haya pasado por las pruebas.</w:t>
            </w:r>
          </w:p>
        </w:tc>
        <w:tc>
          <w:tcPr>
            <w:tcW w:w="2943" w:type="dxa"/>
          </w:tcPr>
          <w:p w:rsidR="00117419" w:rsidRDefault="00B91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tiene un orden en las versiones que hayan pasado por las pruebas para su uso. 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Organismos de evaluación y certificación</w:t>
            </w:r>
          </w:p>
        </w:tc>
        <w:tc>
          <w:tcPr>
            <w:tcW w:w="2943" w:type="dxa"/>
          </w:tcPr>
          <w:p w:rsidR="00117419" w:rsidRDefault="0094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una aprobación al producto que haya pasado por las pruebas.</w:t>
            </w:r>
          </w:p>
        </w:tc>
        <w:tc>
          <w:tcPr>
            <w:tcW w:w="2943" w:type="dxa"/>
          </w:tcPr>
          <w:p w:rsidR="00117419" w:rsidRDefault="0094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tenga la seguridad de que está funcionando las pruebas que se realizan. 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 xml:space="preserve">Personal de atención a clientes </w:t>
            </w:r>
          </w:p>
        </w:tc>
        <w:tc>
          <w:tcPr>
            <w:tcW w:w="2943" w:type="dxa"/>
          </w:tcPr>
          <w:p w:rsidR="00117419" w:rsidRDefault="0094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los ocupan el sistema por lo cual ellos conocen los casos que más pasan y ellos son los que pueden encontrar errores no comunes</w:t>
            </w:r>
          </w:p>
        </w:tc>
        <w:tc>
          <w:tcPr>
            <w:tcW w:w="2943" w:type="dxa"/>
          </w:tcPr>
          <w:p w:rsidR="00117419" w:rsidRDefault="0094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él pueda saber lo que realmente pasa por el sistema, facilitando las pruebas.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Cliente</w:t>
            </w:r>
          </w:p>
        </w:tc>
        <w:tc>
          <w:tcPr>
            <w:tcW w:w="2943" w:type="dxa"/>
          </w:tcPr>
          <w:p w:rsidR="00117419" w:rsidRDefault="0094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 que estos no ocupan el sistema directamente, ellos son lo que ponen aprueba las pruebas.</w:t>
            </w:r>
          </w:p>
        </w:tc>
        <w:tc>
          <w:tcPr>
            <w:tcW w:w="2943" w:type="dxa"/>
          </w:tcPr>
          <w:p w:rsidR="00117419" w:rsidRDefault="0094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las pruebas sean más amplias al cualquier caso </w:t>
            </w:r>
          </w:p>
          <w:p w:rsidR="00946CAC" w:rsidRDefault="0094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 conecta con el personal que ocupa el sistema)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Autoridad de diseño</w:t>
            </w:r>
          </w:p>
        </w:tc>
        <w:tc>
          <w:tcPr>
            <w:tcW w:w="2943" w:type="dxa"/>
          </w:tcPr>
          <w:p w:rsidR="00117419" w:rsidRDefault="0094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pruebas de diseño existen para qué el sistema tenga mejor usabilidad o el cliente o/y empleado se adapte rápido, navegabilidad </w:t>
            </w:r>
          </w:p>
        </w:tc>
        <w:tc>
          <w:tcPr>
            <w:tcW w:w="2943" w:type="dxa"/>
          </w:tcPr>
          <w:p w:rsidR="00117419" w:rsidRDefault="0094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se adapte las pruebas al diseño, reduciendo el número de casos si el diseño es simple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Desarrolladores</w:t>
            </w:r>
          </w:p>
        </w:tc>
        <w:tc>
          <w:tcPr>
            <w:tcW w:w="2943" w:type="dxa"/>
          </w:tcPr>
          <w:p w:rsidR="00117419" w:rsidRDefault="0094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ruebas facilitan los errores de lógica en el código.</w:t>
            </w:r>
          </w:p>
        </w:tc>
        <w:tc>
          <w:tcPr>
            <w:tcW w:w="2943" w:type="dxa"/>
          </w:tcPr>
          <w:p w:rsidR="00117419" w:rsidRDefault="0094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os son los que evitan errores en el sistema, ellos ayudan a las pruebas indirectamente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Recursos humanos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los conocen los casos que no deben de ocurrir. 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yudan a encontrar errores 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 xml:space="preserve">Asesor de seguridad independiente 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este caso el revisa que el producto sea seguro, entonces se espera que las pruebas sean buenas para evitar cualquier tipo de error 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siado, ya que el evita que producto sea inseguro por lo cual puede revisar que las pruebas sean buenas o no.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Gerente en línea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 el producto salga con algún error y esto cuesta más dinero y reingeniería 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, ya que puede ocurrir que las pruebas se dejen en caso de que no haya presupuesto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Director de proyecto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evisa las pruebas y las ejecuta para ver que tenga una buena calidad el proyecto.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uda con la obtención de casos de prueba.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Documentador del proyecto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rectamente solo ayuda a documentar mejor el proyecto 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lastRenderedPageBreak/>
              <w:t xml:space="preserve">Administrador del proyecto 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e tenga un mejor plan de calidad y el proyecto esté mejor planeado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e tenga una mejor calidad los casos de prueba.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 xml:space="preserve">Administrador de aseguramiento de calidad 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ruebas aseguran la calidad de un proyecto a un 98%, ayudando al administrador a mejorar el producto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</w:t>
            </w:r>
            <w:proofErr w:type="spellEnd"/>
            <w:r>
              <w:t xml:space="preserve"> puede obtener mejores casos de prueba si es necesario y a indicar errores en caso de que existan.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Representante de garantía de calidad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asos de prueba tienen un gran golpe aquí ya que </w:t>
            </w:r>
            <w:proofErr w:type="spellStart"/>
            <w:r>
              <w:t>el</w:t>
            </w:r>
            <w:proofErr w:type="spellEnd"/>
            <w:r>
              <w:t xml:space="preserve"> se encarga de que el proyecto tenga una buena calidad gracias a estos.</w:t>
            </w:r>
          </w:p>
        </w:tc>
        <w:tc>
          <w:tcPr>
            <w:tcW w:w="2943" w:type="dxa"/>
          </w:tcPr>
          <w:p w:rsidR="00117419" w:rsidRDefault="009D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ncontrar otros casos de prueba para mejorar la calidad del sistema o producto.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 xml:space="preserve">Administrador de requerimientos </w:t>
            </w:r>
          </w:p>
        </w:tc>
        <w:tc>
          <w:tcPr>
            <w:tcW w:w="2943" w:type="dxa"/>
          </w:tcPr>
          <w:p w:rsidR="00117419" w:rsidRDefault="009D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casos de prueba hacen que los requerimientos sean más </w:t>
            </w:r>
            <w:r w:rsidR="00AA2FE9">
              <w:t xml:space="preserve">fáciles de mejorar. También mejora la integración del sistema. </w:t>
            </w:r>
          </w:p>
        </w:tc>
        <w:tc>
          <w:tcPr>
            <w:tcW w:w="2943" w:type="dxa"/>
          </w:tcPr>
          <w:p w:rsidR="00117419" w:rsidRDefault="00AA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 el aspecto del modelado de los casos de prueba.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Administrador de garantía de seguridad</w:t>
            </w:r>
          </w:p>
        </w:tc>
        <w:tc>
          <w:tcPr>
            <w:tcW w:w="2943" w:type="dxa"/>
          </w:tcPr>
          <w:p w:rsidR="00117419" w:rsidRDefault="00AA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ede ocurrir que el sistema deba seguir un estándar de seguridad y esto influya en el sistema.</w:t>
            </w:r>
          </w:p>
        </w:tc>
        <w:tc>
          <w:tcPr>
            <w:tcW w:w="2943" w:type="dxa"/>
          </w:tcPr>
          <w:p w:rsidR="00117419" w:rsidRDefault="00AA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 pruebas deben tener un estándar de seguridad por lo cual puede ayudar con los casos de prueba. 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Personal de seguridad</w:t>
            </w:r>
          </w:p>
        </w:tc>
        <w:tc>
          <w:tcPr>
            <w:tcW w:w="2943" w:type="dxa"/>
          </w:tcPr>
          <w:p w:rsidR="00117419" w:rsidRDefault="00AA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pruebas pueden validar algunos aspectos de seguridad. </w:t>
            </w:r>
          </w:p>
        </w:tc>
        <w:tc>
          <w:tcPr>
            <w:tcW w:w="2943" w:type="dxa"/>
          </w:tcPr>
          <w:p w:rsidR="00117419" w:rsidRDefault="00AA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uda a que los casos de prueba cumplan con algunos estándares de seguridad.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Proveedores de interfaces</w:t>
            </w:r>
          </w:p>
        </w:tc>
        <w:tc>
          <w:tcPr>
            <w:tcW w:w="2943" w:type="dxa"/>
          </w:tcPr>
          <w:p w:rsidR="00117419" w:rsidRDefault="00AA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yuda a identificar los errores en los productos de los proveedores </w:t>
            </w:r>
          </w:p>
        </w:tc>
        <w:tc>
          <w:tcPr>
            <w:tcW w:w="2943" w:type="dxa"/>
          </w:tcPr>
          <w:p w:rsidR="00117419" w:rsidRDefault="00AA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puedan encontrar errores y hacer casos de prueba para evitar que existan o reducirlos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Personal de servicio de soporte</w:t>
            </w:r>
          </w:p>
        </w:tc>
        <w:tc>
          <w:tcPr>
            <w:tcW w:w="2943" w:type="dxa"/>
          </w:tcPr>
          <w:p w:rsidR="00117419" w:rsidRDefault="00AA2FE9" w:rsidP="00AA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yudan a explicar al cliente de manera más rápido el error con el que se encuentran </w:t>
            </w:r>
          </w:p>
        </w:tc>
        <w:tc>
          <w:tcPr>
            <w:tcW w:w="2943" w:type="dxa"/>
          </w:tcPr>
          <w:p w:rsidR="00117419" w:rsidRDefault="00AA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informar al personal de pruebas de dicho error con el que se encontró el cliente </w:t>
            </w:r>
          </w:p>
        </w:tc>
      </w:tr>
      <w:tr w:rsidR="00117419" w:rsidTr="0011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r>
              <w:t>Administrador de las pruebas</w:t>
            </w:r>
          </w:p>
        </w:tc>
        <w:tc>
          <w:tcPr>
            <w:tcW w:w="2943" w:type="dxa"/>
          </w:tcPr>
          <w:p w:rsidR="00117419" w:rsidRDefault="00AA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</w:t>
            </w:r>
            <w:proofErr w:type="spellEnd"/>
            <w:r>
              <w:t xml:space="preserve"> se encarga de hacer las pruebas.</w:t>
            </w:r>
          </w:p>
        </w:tc>
        <w:tc>
          <w:tcPr>
            <w:tcW w:w="2943" w:type="dxa"/>
          </w:tcPr>
          <w:p w:rsidR="00117419" w:rsidRDefault="00AA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genera el plan de pruebas y partes de la calidad</w:t>
            </w:r>
          </w:p>
        </w:tc>
      </w:tr>
      <w:tr w:rsidR="00117419" w:rsidTr="001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17419" w:rsidRDefault="00117419" w:rsidP="00117419">
            <w:pPr>
              <w:jc w:val="center"/>
            </w:pPr>
            <w:proofErr w:type="spellStart"/>
            <w:r>
              <w:t>Tester</w:t>
            </w:r>
            <w:proofErr w:type="spellEnd"/>
          </w:p>
        </w:tc>
        <w:tc>
          <w:tcPr>
            <w:tcW w:w="2943" w:type="dxa"/>
          </w:tcPr>
          <w:p w:rsidR="00117419" w:rsidRDefault="00AA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que facilite el trabajo para encontrar algún error del producto</w:t>
            </w:r>
          </w:p>
        </w:tc>
        <w:tc>
          <w:tcPr>
            <w:tcW w:w="2943" w:type="dxa"/>
          </w:tcPr>
          <w:p w:rsidR="00117419" w:rsidRDefault="00AA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ntrar un error y reportarlo con el personal de pruebas.</w:t>
            </w:r>
          </w:p>
        </w:tc>
      </w:tr>
    </w:tbl>
    <w:p w:rsidR="002B0F2B" w:rsidRDefault="002B0F2B"/>
    <w:p w:rsidR="00CD5CAD" w:rsidRDefault="00CD5CAD"/>
    <w:p w:rsidR="00CD5CAD" w:rsidRDefault="00CD5CAD"/>
    <w:p w:rsidR="00CD5CAD" w:rsidRDefault="00CD5CAD"/>
    <w:p w:rsidR="00CD5CAD" w:rsidRDefault="00CD5CAD"/>
    <w:p w:rsidR="00CD5CAD" w:rsidRDefault="00CD5CAD">
      <w:pPr>
        <w:sectPr w:rsidR="00CD5CA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D5CAD" w:rsidRDefault="00CD5CAD" w:rsidP="00CD5CAD">
      <w:pPr>
        <w:jc w:val="center"/>
      </w:pPr>
      <w:r>
        <w:lastRenderedPageBreak/>
        <w:t xml:space="preserve">ORGANIGRAMA </w:t>
      </w:r>
    </w:p>
    <w:p w:rsidR="00CD5CAD" w:rsidRDefault="00CD5CAD"/>
    <w:p w:rsidR="00CD5CAD" w:rsidRDefault="00824313" w:rsidP="009F3892">
      <w:r>
        <w:rPr>
          <w:noProof/>
        </w:rPr>
        <w:drawing>
          <wp:inline distT="0" distB="0" distL="0" distR="0">
            <wp:extent cx="8228965" cy="4731488"/>
            <wp:effectExtent l="0" t="0" r="1968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  <w:r>
        <w:tab/>
      </w:r>
      <w:r w:rsidR="00CD5CAD">
        <w:t xml:space="preserve">  </w:t>
      </w:r>
    </w:p>
    <w:p w:rsidR="00CD5CAD" w:rsidRDefault="00824313" w:rsidP="009F3892">
      <w:r>
        <w:lastRenderedPageBreak/>
        <w:tab/>
      </w:r>
      <w:r>
        <w:tab/>
      </w:r>
    </w:p>
    <w:p w:rsidR="00CD5CAD" w:rsidRDefault="00CD5CAD"/>
    <w:p w:rsidR="00CD5CAD" w:rsidRDefault="00CD5CAD" w:rsidP="00CD5CAD">
      <w:pPr>
        <w:tabs>
          <w:tab w:val="left" w:pos="5827"/>
        </w:tabs>
      </w:pPr>
      <w:r>
        <w:tab/>
      </w:r>
    </w:p>
    <w:p w:rsidR="00CD5CAD" w:rsidRDefault="00CD5CAD" w:rsidP="00CD5CAD">
      <w:pPr>
        <w:tabs>
          <w:tab w:val="left" w:pos="5827"/>
        </w:tabs>
      </w:pPr>
    </w:p>
    <w:sectPr w:rsidR="00CD5CAD" w:rsidSect="00CD5CA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19"/>
    <w:rsid w:val="000F0C74"/>
    <w:rsid w:val="00117419"/>
    <w:rsid w:val="002B0F2B"/>
    <w:rsid w:val="00824313"/>
    <w:rsid w:val="00946CAC"/>
    <w:rsid w:val="009D0DE1"/>
    <w:rsid w:val="009F3892"/>
    <w:rsid w:val="00AA2FE9"/>
    <w:rsid w:val="00B5753D"/>
    <w:rsid w:val="00B917A0"/>
    <w:rsid w:val="00CD5CAD"/>
    <w:rsid w:val="00F571CA"/>
    <w:rsid w:val="00F6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1AFE"/>
  <w15:chartTrackingRefBased/>
  <w15:docId w15:val="{EAE59E78-4160-4594-A9D1-60D41E9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1174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BA361-EB24-49CA-9F9A-4F6DE198F52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B264186-2F9B-4DD1-A88A-33DB1953149A}">
      <dgm:prSet phldrT="[Texto]"/>
      <dgm:spPr/>
      <dgm:t>
        <a:bodyPr/>
        <a:lstStyle/>
        <a:p>
          <a:r>
            <a:rPr lang="es-MX"/>
            <a:t>Gerente de línea</a:t>
          </a:r>
        </a:p>
      </dgm:t>
    </dgm:pt>
    <dgm:pt modelId="{5378665E-6477-49B8-82D8-226B9313E3CF}" type="parTrans" cxnId="{0EBB2635-DA19-465B-ADA6-C54D714238D8}">
      <dgm:prSet/>
      <dgm:spPr/>
      <dgm:t>
        <a:bodyPr/>
        <a:lstStyle/>
        <a:p>
          <a:endParaRPr lang="es-MX"/>
        </a:p>
      </dgm:t>
    </dgm:pt>
    <dgm:pt modelId="{9DD47CB8-4A78-4770-B294-6005471975B2}" type="sibTrans" cxnId="{0EBB2635-DA19-465B-ADA6-C54D714238D8}">
      <dgm:prSet/>
      <dgm:spPr/>
      <dgm:t>
        <a:bodyPr/>
        <a:lstStyle/>
        <a:p>
          <a:endParaRPr lang="es-MX"/>
        </a:p>
      </dgm:t>
    </dgm:pt>
    <dgm:pt modelId="{5209B96C-45AE-451A-8506-DA7E612F7AB6}">
      <dgm:prSet phldrT="[Texto]"/>
      <dgm:spPr/>
      <dgm:t>
        <a:bodyPr/>
        <a:lstStyle/>
        <a:p>
          <a:r>
            <a:rPr lang="es-MX"/>
            <a:t>Recursos Humanos</a:t>
          </a:r>
        </a:p>
      </dgm:t>
    </dgm:pt>
    <dgm:pt modelId="{3BB012FE-E08D-40E9-A0D9-FC0A3F53CDFF}" type="parTrans" cxnId="{384224A1-0AE7-4F4F-870A-8325B92E14A1}">
      <dgm:prSet/>
      <dgm:spPr/>
      <dgm:t>
        <a:bodyPr/>
        <a:lstStyle/>
        <a:p>
          <a:endParaRPr lang="es-MX"/>
        </a:p>
      </dgm:t>
    </dgm:pt>
    <dgm:pt modelId="{56F7D2FE-EB13-41B1-BB32-2EF7F7A3144D}" type="sibTrans" cxnId="{384224A1-0AE7-4F4F-870A-8325B92E14A1}">
      <dgm:prSet/>
      <dgm:spPr/>
      <dgm:t>
        <a:bodyPr/>
        <a:lstStyle/>
        <a:p>
          <a:endParaRPr lang="es-MX"/>
        </a:p>
      </dgm:t>
    </dgm:pt>
    <dgm:pt modelId="{61FEDE97-349B-45BF-9279-C9BE83D135B3}">
      <dgm:prSet phldrT="[Texto]"/>
      <dgm:spPr/>
      <dgm:t>
        <a:bodyPr/>
        <a:lstStyle/>
        <a:p>
          <a:r>
            <a:rPr lang="es-MX"/>
            <a:t>Personal de atención a clientes 	</a:t>
          </a:r>
        </a:p>
      </dgm:t>
    </dgm:pt>
    <dgm:pt modelId="{D599D8D1-D83F-49B8-A82A-F628DBC09876}" type="parTrans" cxnId="{0C33E56F-C509-4152-A9C0-058AB1269541}">
      <dgm:prSet/>
      <dgm:spPr/>
      <dgm:t>
        <a:bodyPr/>
        <a:lstStyle/>
        <a:p>
          <a:endParaRPr lang="es-MX"/>
        </a:p>
      </dgm:t>
    </dgm:pt>
    <dgm:pt modelId="{2F583F6F-5D0C-4808-8EE7-0D7D4B0794A8}" type="sibTrans" cxnId="{0C33E56F-C509-4152-A9C0-058AB1269541}">
      <dgm:prSet/>
      <dgm:spPr/>
      <dgm:t>
        <a:bodyPr/>
        <a:lstStyle/>
        <a:p>
          <a:endParaRPr lang="es-MX"/>
        </a:p>
      </dgm:t>
    </dgm:pt>
    <dgm:pt modelId="{D71C513D-3599-4FF1-A265-BD20A451FCFB}">
      <dgm:prSet phldrT="[Texto]"/>
      <dgm:spPr/>
      <dgm:t>
        <a:bodyPr/>
        <a:lstStyle/>
        <a:p>
          <a:r>
            <a:rPr lang="es-MX"/>
            <a:t>Clientes</a:t>
          </a:r>
        </a:p>
      </dgm:t>
    </dgm:pt>
    <dgm:pt modelId="{EFAF1B1F-B3C9-4784-AAC7-9869D37B130C}" type="parTrans" cxnId="{3FEEDB91-90B5-4525-A108-C53D824ACD7A}">
      <dgm:prSet/>
      <dgm:spPr/>
      <dgm:t>
        <a:bodyPr/>
        <a:lstStyle/>
        <a:p>
          <a:endParaRPr lang="es-MX"/>
        </a:p>
      </dgm:t>
    </dgm:pt>
    <dgm:pt modelId="{EC20F4CB-3017-402F-9902-6009BA4A169C}" type="sibTrans" cxnId="{3FEEDB91-90B5-4525-A108-C53D824ACD7A}">
      <dgm:prSet/>
      <dgm:spPr/>
      <dgm:t>
        <a:bodyPr/>
        <a:lstStyle/>
        <a:p>
          <a:endParaRPr lang="es-MX"/>
        </a:p>
      </dgm:t>
    </dgm:pt>
    <dgm:pt modelId="{8155250E-0740-4FA0-835C-DF1171F42C1F}">
      <dgm:prSet phldrT="[Texto]"/>
      <dgm:spPr/>
      <dgm:t>
        <a:bodyPr/>
        <a:lstStyle/>
        <a:p>
          <a:r>
            <a:rPr lang="es-MX"/>
            <a:t>Gerente de Administración</a:t>
          </a:r>
        </a:p>
      </dgm:t>
    </dgm:pt>
    <dgm:pt modelId="{DF8F2C51-54B5-41CB-9BD7-3AB64CEC40C8}" type="parTrans" cxnId="{F31D922E-C80F-4249-87DF-8E348B77882A}">
      <dgm:prSet/>
      <dgm:spPr/>
      <dgm:t>
        <a:bodyPr/>
        <a:lstStyle/>
        <a:p>
          <a:endParaRPr lang="es-MX"/>
        </a:p>
      </dgm:t>
    </dgm:pt>
    <dgm:pt modelId="{F3B0B9E2-DFD7-4CD8-A493-DAC68928CBF0}" type="sibTrans" cxnId="{F31D922E-C80F-4249-87DF-8E348B77882A}">
      <dgm:prSet/>
      <dgm:spPr/>
      <dgm:t>
        <a:bodyPr/>
        <a:lstStyle/>
        <a:p>
          <a:endParaRPr lang="es-MX"/>
        </a:p>
      </dgm:t>
    </dgm:pt>
    <dgm:pt modelId="{FDF7BCD8-D0C0-4E85-8BFA-7DA7559DD0F7}">
      <dgm:prSet phldrT="[Texto]"/>
      <dgm:spPr/>
      <dgm:t>
        <a:bodyPr/>
        <a:lstStyle/>
        <a:p>
          <a:r>
            <a:rPr lang="es-MX"/>
            <a:t>Director de proyecto</a:t>
          </a:r>
        </a:p>
      </dgm:t>
    </dgm:pt>
    <dgm:pt modelId="{CADB750E-43FC-435C-B1A1-80A3012F09A0}" type="parTrans" cxnId="{F80FDA0B-E8E1-4401-A0E4-EACA8F72A5AD}">
      <dgm:prSet/>
      <dgm:spPr/>
      <dgm:t>
        <a:bodyPr/>
        <a:lstStyle/>
        <a:p>
          <a:endParaRPr lang="es-MX"/>
        </a:p>
      </dgm:t>
    </dgm:pt>
    <dgm:pt modelId="{9CC5E25E-4C04-4980-8C36-264295327A73}" type="sibTrans" cxnId="{F80FDA0B-E8E1-4401-A0E4-EACA8F72A5AD}">
      <dgm:prSet/>
      <dgm:spPr/>
      <dgm:t>
        <a:bodyPr/>
        <a:lstStyle/>
        <a:p>
          <a:endParaRPr lang="es-MX"/>
        </a:p>
      </dgm:t>
    </dgm:pt>
    <dgm:pt modelId="{33FCA49D-27CB-465D-A7EB-C45D928E987A}">
      <dgm:prSet phldrT="[Texto]"/>
      <dgm:spPr/>
      <dgm:t>
        <a:bodyPr/>
        <a:lstStyle/>
        <a:p>
          <a:r>
            <a:rPr lang="es-MX"/>
            <a:t>Personal de Servicio de Soporte</a:t>
          </a:r>
        </a:p>
      </dgm:t>
    </dgm:pt>
    <dgm:pt modelId="{D5B4EA94-EE67-4EEA-A066-9BB8479147EC}" type="parTrans" cxnId="{4BBBEBBD-C24B-448B-ABA2-454358584C2C}">
      <dgm:prSet/>
      <dgm:spPr/>
      <dgm:t>
        <a:bodyPr/>
        <a:lstStyle/>
        <a:p>
          <a:endParaRPr lang="es-MX"/>
        </a:p>
      </dgm:t>
    </dgm:pt>
    <dgm:pt modelId="{DB225FC8-1BB9-4DFF-B179-5A197CC69F48}" type="sibTrans" cxnId="{4BBBEBBD-C24B-448B-ABA2-454358584C2C}">
      <dgm:prSet/>
      <dgm:spPr/>
      <dgm:t>
        <a:bodyPr/>
        <a:lstStyle/>
        <a:p>
          <a:endParaRPr lang="es-MX"/>
        </a:p>
      </dgm:t>
    </dgm:pt>
    <dgm:pt modelId="{26A851F7-CA80-4326-9F86-917D5A8C3F70}">
      <dgm:prSet phldrT="[Texto]"/>
      <dgm:spPr/>
      <dgm:t>
        <a:bodyPr/>
        <a:lstStyle/>
        <a:p>
          <a:r>
            <a:rPr lang="es-MX"/>
            <a:t>Administrador del proyecto</a:t>
          </a:r>
        </a:p>
      </dgm:t>
    </dgm:pt>
    <dgm:pt modelId="{721029F9-B843-43AB-8F15-56E77265522B}" type="parTrans" cxnId="{865587AD-3A6F-4B7B-A608-7325A2DAADC9}">
      <dgm:prSet/>
      <dgm:spPr/>
      <dgm:t>
        <a:bodyPr/>
        <a:lstStyle/>
        <a:p>
          <a:endParaRPr lang="es-MX"/>
        </a:p>
      </dgm:t>
    </dgm:pt>
    <dgm:pt modelId="{584248FC-E989-4E68-9412-756ECB8BC5C2}" type="sibTrans" cxnId="{865587AD-3A6F-4B7B-A608-7325A2DAADC9}">
      <dgm:prSet/>
      <dgm:spPr/>
      <dgm:t>
        <a:bodyPr/>
        <a:lstStyle/>
        <a:p>
          <a:endParaRPr lang="es-MX"/>
        </a:p>
      </dgm:t>
    </dgm:pt>
    <dgm:pt modelId="{E41C9FB3-6D11-4B40-9175-BFC59EB3BC4F}">
      <dgm:prSet phldrT="[Texto]"/>
      <dgm:spPr/>
      <dgm:t>
        <a:bodyPr/>
        <a:lstStyle/>
        <a:p>
          <a:r>
            <a:rPr lang="es-MX"/>
            <a:t>Administrador de aseguramiento de calidad </a:t>
          </a:r>
        </a:p>
      </dgm:t>
    </dgm:pt>
    <dgm:pt modelId="{EA7E262A-F3F0-4B54-AADB-BDEAADEBE0E4}" type="parTrans" cxnId="{A31863F4-B6D5-4BCE-AC1D-8DEED1D7AF49}">
      <dgm:prSet/>
      <dgm:spPr/>
      <dgm:t>
        <a:bodyPr/>
        <a:lstStyle/>
        <a:p>
          <a:endParaRPr lang="es-MX"/>
        </a:p>
      </dgm:t>
    </dgm:pt>
    <dgm:pt modelId="{193A86CA-77BE-4A70-88F1-74DDC5CDA004}" type="sibTrans" cxnId="{A31863F4-B6D5-4BCE-AC1D-8DEED1D7AF49}">
      <dgm:prSet/>
      <dgm:spPr/>
      <dgm:t>
        <a:bodyPr/>
        <a:lstStyle/>
        <a:p>
          <a:endParaRPr lang="es-MX"/>
        </a:p>
      </dgm:t>
    </dgm:pt>
    <dgm:pt modelId="{D229E97E-50EF-401C-BD57-1E2B19BEE0E6}">
      <dgm:prSet phldrT="[Texto]"/>
      <dgm:spPr/>
      <dgm:t>
        <a:bodyPr/>
        <a:lstStyle/>
        <a:p>
          <a:r>
            <a:rPr lang="es-MX"/>
            <a:t>Representante de garantía de calidad </a:t>
          </a:r>
        </a:p>
      </dgm:t>
    </dgm:pt>
    <dgm:pt modelId="{14B1BE02-2FA8-4A71-94E4-AFB68F230714}" type="parTrans" cxnId="{AE0B0347-0DE3-4174-9D19-C9C39207531F}">
      <dgm:prSet/>
      <dgm:spPr/>
      <dgm:t>
        <a:bodyPr/>
        <a:lstStyle/>
        <a:p>
          <a:endParaRPr lang="es-MX"/>
        </a:p>
      </dgm:t>
    </dgm:pt>
    <dgm:pt modelId="{D245D365-997D-4CC7-BA8D-2A5C40C0510E}" type="sibTrans" cxnId="{AE0B0347-0DE3-4174-9D19-C9C39207531F}">
      <dgm:prSet/>
      <dgm:spPr/>
      <dgm:t>
        <a:bodyPr/>
        <a:lstStyle/>
        <a:p>
          <a:endParaRPr lang="es-MX"/>
        </a:p>
      </dgm:t>
    </dgm:pt>
    <dgm:pt modelId="{C9292CE3-5B55-461F-B89D-ABC4DC06810B}">
      <dgm:prSet phldrT="[Texto]"/>
      <dgm:spPr/>
      <dgm:t>
        <a:bodyPr/>
        <a:lstStyle/>
        <a:p>
          <a:r>
            <a:rPr lang="es-MX"/>
            <a:t>Organismos de evaluación y certificación</a:t>
          </a:r>
        </a:p>
      </dgm:t>
    </dgm:pt>
    <dgm:pt modelId="{C8DC3B98-6A47-4795-99C0-173A73A2267C}" type="parTrans" cxnId="{758C793A-A6D4-47C0-9E82-51E08AEC629C}">
      <dgm:prSet/>
      <dgm:spPr/>
      <dgm:t>
        <a:bodyPr/>
        <a:lstStyle/>
        <a:p>
          <a:endParaRPr lang="es-MX"/>
        </a:p>
      </dgm:t>
    </dgm:pt>
    <dgm:pt modelId="{F53D9A53-5F22-4881-A25A-152102C17306}" type="sibTrans" cxnId="{758C793A-A6D4-47C0-9E82-51E08AEC629C}">
      <dgm:prSet/>
      <dgm:spPr/>
      <dgm:t>
        <a:bodyPr/>
        <a:lstStyle/>
        <a:p>
          <a:endParaRPr lang="es-MX"/>
        </a:p>
      </dgm:t>
    </dgm:pt>
    <dgm:pt modelId="{430E61CC-906D-41F0-99EB-5F1E7A3E3766}">
      <dgm:prSet phldrT="[Texto]"/>
      <dgm:spPr/>
      <dgm:t>
        <a:bodyPr/>
        <a:lstStyle/>
        <a:p>
          <a:r>
            <a:rPr lang="es-MX"/>
            <a:t>Administrador de requerimientos </a:t>
          </a:r>
        </a:p>
      </dgm:t>
    </dgm:pt>
    <dgm:pt modelId="{30B5B3A0-A38C-40AD-B14A-661873C1F620}" type="parTrans" cxnId="{3EA45B88-BDAD-44C9-B897-DF04F4DE962A}">
      <dgm:prSet/>
      <dgm:spPr/>
      <dgm:t>
        <a:bodyPr/>
        <a:lstStyle/>
        <a:p>
          <a:endParaRPr lang="es-MX"/>
        </a:p>
      </dgm:t>
    </dgm:pt>
    <dgm:pt modelId="{EF9DD5C1-A725-4AC6-9EBF-E6616A27D4DC}" type="sibTrans" cxnId="{3EA45B88-BDAD-44C9-B897-DF04F4DE962A}">
      <dgm:prSet/>
      <dgm:spPr/>
      <dgm:t>
        <a:bodyPr/>
        <a:lstStyle/>
        <a:p>
          <a:endParaRPr lang="es-MX"/>
        </a:p>
      </dgm:t>
    </dgm:pt>
    <dgm:pt modelId="{FFF9969B-C32C-4BCC-A003-62207B7C8EB0}">
      <dgm:prSet phldrT="[Texto]"/>
      <dgm:spPr/>
      <dgm:t>
        <a:bodyPr/>
        <a:lstStyle/>
        <a:p>
          <a:r>
            <a:rPr lang="es-MX"/>
            <a:t>Desarrolladores</a:t>
          </a:r>
        </a:p>
      </dgm:t>
    </dgm:pt>
    <dgm:pt modelId="{7203F0AB-8F11-4CE4-940B-34F0F5D8C5DC}" type="parTrans" cxnId="{AE26DB54-3EFA-419B-9DC6-70EA24F6458A}">
      <dgm:prSet/>
      <dgm:spPr/>
      <dgm:t>
        <a:bodyPr/>
        <a:lstStyle/>
        <a:p>
          <a:endParaRPr lang="es-MX"/>
        </a:p>
      </dgm:t>
    </dgm:pt>
    <dgm:pt modelId="{D6D7377F-B314-4B54-9E5F-01C616AE9C0C}" type="sibTrans" cxnId="{AE26DB54-3EFA-419B-9DC6-70EA24F6458A}">
      <dgm:prSet/>
      <dgm:spPr/>
      <dgm:t>
        <a:bodyPr/>
        <a:lstStyle/>
        <a:p>
          <a:endParaRPr lang="es-MX"/>
        </a:p>
      </dgm:t>
    </dgm:pt>
    <dgm:pt modelId="{F60DEB4B-7673-4662-B9F0-633F1D28AE84}">
      <dgm:prSet phldrT="[Texto]"/>
      <dgm:spPr/>
      <dgm:t>
        <a:bodyPr/>
        <a:lstStyle/>
        <a:p>
          <a:r>
            <a:rPr lang="es-MX"/>
            <a:t>Autoridad de diseño</a:t>
          </a:r>
        </a:p>
      </dgm:t>
    </dgm:pt>
    <dgm:pt modelId="{85039F21-CCAF-4B3D-BDFE-63D80DCE8A92}" type="parTrans" cxnId="{F15D2047-5811-4714-9EA0-BC1FA6A5E7AF}">
      <dgm:prSet/>
      <dgm:spPr/>
      <dgm:t>
        <a:bodyPr/>
        <a:lstStyle/>
        <a:p>
          <a:endParaRPr lang="es-MX"/>
        </a:p>
      </dgm:t>
    </dgm:pt>
    <dgm:pt modelId="{005EB7A4-C595-40DC-8320-F7ABF6924A4E}" type="sibTrans" cxnId="{F15D2047-5811-4714-9EA0-BC1FA6A5E7AF}">
      <dgm:prSet/>
      <dgm:spPr/>
      <dgm:t>
        <a:bodyPr/>
        <a:lstStyle/>
        <a:p>
          <a:endParaRPr lang="es-MX"/>
        </a:p>
      </dgm:t>
    </dgm:pt>
    <dgm:pt modelId="{C6056D66-F4F5-4D26-941F-B3287A33F5B4}">
      <dgm:prSet phldrT="[Texto]"/>
      <dgm:spPr/>
      <dgm:t>
        <a:bodyPr/>
        <a:lstStyle/>
        <a:p>
          <a:r>
            <a:rPr lang="es-MX"/>
            <a:t>Administrador de garantía de seguridad</a:t>
          </a:r>
        </a:p>
      </dgm:t>
    </dgm:pt>
    <dgm:pt modelId="{7E9AD6B3-4D53-4654-9FAC-675F2A7233F1}" type="parTrans" cxnId="{BEA65C95-525E-4664-A856-D0A27EE98125}">
      <dgm:prSet/>
      <dgm:spPr/>
      <dgm:t>
        <a:bodyPr/>
        <a:lstStyle/>
        <a:p>
          <a:endParaRPr lang="es-MX"/>
        </a:p>
      </dgm:t>
    </dgm:pt>
    <dgm:pt modelId="{36B5FDE6-E821-449B-988E-C6439435122F}" type="sibTrans" cxnId="{BEA65C95-525E-4664-A856-D0A27EE98125}">
      <dgm:prSet/>
      <dgm:spPr/>
      <dgm:t>
        <a:bodyPr/>
        <a:lstStyle/>
        <a:p>
          <a:endParaRPr lang="es-MX"/>
        </a:p>
      </dgm:t>
    </dgm:pt>
    <dgm:pt modelId="{F167111E-147E-442B-B491-0578F90A07E9}">
      <dgm:prSet phldrT="[Texto]"/>
      <dgm:spPr/>
      <dgm:t>
        <a:bodyPr/>
        <a:lstStyle/>
        <a:p>
          <a:r>
            <a:rPr lang="es-MX"/>
            <a:t>Personal de seguridad</a:t>
          </a:r>
        </a:p>
      </dgm:t>
    </dgm:pt>
    <dgm:pt modelId="{50F71DC1-8A6E-41CF-957A-AA17D1F9D118}" type="parTrans" cxnId="{15A00A61-83FA-4A73-BCEC-EFEF6E75DBB7}">
      <dgm:prSet/>
      <dgm:spPr/>
      <dgm:t>
        <a:bodyPr/>
        <a:lstStyle/>
        <a:p>
          <a:endParaRPr lang="es-MX"/>
        </a:p>
      </dgm:t>
    </dgm:pt>
    <dgm:pt modelId="{0EA5348A-94D1-4540-ACA7-DA56F4B1BCEF}" type="sibTrans" cxnId="{15A00A61-83FA-4A73-BCEC-EFEF6E75DBB7}">
      <dgm:prSet/>
      <dgm:spPr/>
      <dgm:t>
        <a:bodyPr/>
        <a:lstStyle/>
        <a:p>
          <a:endParaRPr lang="es-MX"/>
        </a:p>
      </dgm:t>
    </dgm:pt>
    <dgm:pt modelId="{BB6DB5F8-DAC8-433E-A59A-BA7EC3FD4CE7}">
      <dgm:prSet phldrT="[Texto]"/>
      <dgm:spPr/>
      <dgm:t>
        <a:bodyPr/>
        <a:lstStyle/>
        <a:p>
          <a:r>
            <a:rPr lang="es-MX"/>
            <a:t>Asesor de seguridad independiente</a:t>
          </a:r>
        </a:p>
      </dgm:t>
    </dgm:pt>
    <dgm:pt modelId="{C32DB954-D201-4409-9086-4FD20EC53647}" type="parTrans" cxnId="{5021C3DE-C6E7-44DB-B94A-87A45A4DE21D}">
      <dgm:prSet/>
      <dgm:spPr/>
      <dgm:t>
        <a:bodyPr/>
        <a:lstStyle/>
        <a:p>
          <a:endParaRPr lang="es-MX"/>
        </a:p>
      </dgm:t>
    </dgm:pt>
    <dgm:pt modelId="{BB22342F-8681-4CA0-B781-EAE43B83D68F}" type="sibTrans" cxnId="{5021C3DE-C6E7-44DB-B94A-87A45A4DE21D}">
      <dgm:prSet/>
      <dgm:spPr/>
      <dgm:t>
        <a:bodyPr/>
        <a:lstStyle/>
        <a:p>
          <a:endParaRPr lang="es-MX"/>
        </a:p>
      </dgm:t>
    </dgm:pt>
    <dgm:pt modelId="{47203A6B-758E-426C-B214-9C8B625A7BD7}">
      <dgm:prSet phldrT="[Texto]"/>
      <dgm:spPr/>
      <dgm:t>
        <a:bodyPr/>
        <a:lstStyle/>
        <a:p>
          <a:r>
            <a:rPr lang="es-MX"/>
            <a:t>Administrador de pruebas</a:t>
          </a:r>
        </a:p>
      </dgm:t>
    </dgm:pt>
    <dgm:pt modelId="{A78BCD40-72CC-437C-A714-6DE2E9FC53DE}" type="parTrans" cxnId="{E05C8385-EDA1-4383-AE57-F557D79DA7EE}">
      <dgm:prSet/>
      <dgm:spPr/>
      <dgm:t>
        <a:bodyPr/>
        <a:lstStyle/>
        <a:p>
          <a:endParaRPr lang="es-MX"/>
        </a:p>
      </dgm:t>
    </dgm:pt>
    <dgm:pt modelId="{8F8048E7-C4F4-49B3-A4F7-D0330467160B}" type="sibTrans" cxnId="{E05C8385-EDA1-4383-AE57-F557D79DA7EE}">
      <dgm:prSet/>
      <dgm:spPr/>
      <dgm:t>
        <a:bodyPr/>
        <a:lstStyle/>
        <a:p>
          <a:endParaRPr lang="es-MX"/>
        </a:p>
      </dgm:t>
    </dgm:pt>
    <dgm:pt modelId="{DDE9FFE4-C519-4CDF-B93A-FFFCD0FAA125}">
      <dgm:prSet phldrT="[Texto]"/>
      <dgm:spPr/>
      <dgm:t>
        <a:bodyPr/>
        <a:lstStyle/>
        <a:p>
          <a:r>
            <a:rPr lang="es-MX"/>
            <a:t>Tester</a:t>
          </a:r>
        </a:p>
      </dgm:t>
    </dgm:pt>
    <dgm:pt modelId="{95DDE088-EC77-435A-BA28-95F61BB13D64}" type="parTrans" cxnId="{994D5858-8082-47A5-989C-F23C40139F80}">
      <dgm:prSet/>
      <dgm:spPr/>
      <dgm:t>
        <a:bodyPr/>
        <a:lstStyle/>
        <a:p>
          <a:endParaRPr lang="es-MX"/>
        </a:p>
      </dgm:t>
    </dgm:pt>
    <dgm:pt modelId="{470315B8-1A59-4C04-8DA1-00F041503EE5}" type="sibTrans" cxnId="{994D5858-8082-47A5-989C-F23C40139F80}">
      <dgm:prSet/>
      <dgm:spPr/>
      <dgm:t>
        <a:bodyPr/>
        <a:lstStyle/>
        <a:p>
          <a:endParaRPr lang="es-MX"/>
        </a:p>
      </dgm:t>
    </dgm:pt>
    <dgm:pt modelId="{5D78F120-3473-49A6-876E-7AE341607943}" type="pres">
      <dgm:prSet presAssocID="{7FEBA361-EB24-49CA-9F9A-4F6DE198F52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EA185DF-A897-40D0-A8CB-124C561E461B}" type="pres">
      <dgm:prSet presAssocID="{EB264186-2F9B-4DD1-A88A-33DB1953149A}" presName="hierRoot1" presStyleCnt="0"/>
      <dgm:spPr/>
    </dgm:pt>
    <dgm:pt modelId="{74D95623-E570-483E-9A97-2722131FD131}" type="pres">
      <dgm:prSet presAssocID="{EB264186-2F9B-4DD1-A88A-33DB1953149A}" presName="composite" presStyleCnt="0"/>
      <dgm:spPr/>
    </dgm:pt>
    <dgm:pt modelId="{5AAF3250-484F-400B-85D7-384C1D0D5E61}" type="pres">
      <dgm:prSet presAssocID="{EB264186-2F9B-4DD1-A88A-33DB1953149A}" presName="background" presStyleLbl="node0" presStyleIdx="0" presStyleCnt="1"/>
      <dgm:spPr/>
    </dgm:pt>
    <dgm:pt modelId="{0038B448-B114-4889-B246-69E49090446E}" type="pres">
      <dgm:prSet presAssocID="{EB264186-2F9B-4DD1-A88A-33DB1953149A}" presName="text" presStyleLbl="fgAcc0" presStyleIdx="0" presStyleCnt="1" custScaleX="125590">
        <dgm:presLayoutVars>
          <dgm:chPref val="3"/>
        </dgm:presLayoutVars>
      </dgm:prSet>
      <dgm:spPr/>
    </dgm:pt>
    <dgm:pt modelId="{38D46510-2A38-46A3-A134-4BFBDA86F4C9}" type="pres">
      <dgm:prSet presAssocID="{EB264186-2F9B-4DD1-A88A-33DB1953149A}" presName="hierChild2" presStyleCnt="0"/>
      <dgm:spPr/>
    </dgm:pt>
    <dgm:pt modelId="{39FAF42D-07B6-4A97-990D-93B9A010BE34}" type="pres">
      <dgm:prSet presAssocID="{3BB012FE-E08D-40E9-A0D9-FC0A3F53CDFF}" presName="Name10" presStyleLbl="parChTrans1D2" presStyleIdx="0" presStyleCnt="2"/>
      <dgm:spPr/>
    </dgm:pt>
    <dgm:pt modelId="{A32975DF-ED4E-4B57-B0E2-1B15B51AAE1E}" type="pres">
      <dgm:prSet presAssocID="{5209B96C-45AE-451A-8506-DA7E612F7AB6}" presName="hierRoot2" presStyleCnt="0"/>
      <dgm:spPr/>
    </dgm:pt>
    <dgm:pt modelId="{E0D1991F-B182-43F7-9019-782387ADBDA1}" type="pres">
      <dgm:prSet presAssocID="{5209B96C-45AE-451A-8506-DA7E612F7AB6}" presName="composite2" presStyleCnt="0"/>
      <dgm:spPr/>
    </dgm:pt>
    <dgm:pt modelId="{EA48E6D1-7C2B-4BCA-9B85-3365CA611B17}" type="pres">
      <dgm:prSet presAssocID="{5209B96C-45AE-451A-8506-DA7E612F7AB6}" presName="background2" presStyleLbl="node2" presStyleIdx="0" presStyleCnt="2"/>
      <dgm:spPr/>
    </dgm:pt>
    <dgm:pt modelId="{1269CA28-C0B8-4547-911A-A0219D137A2D}" type="pres">
      <dgm:prSet presAssocID="{5209B96C-45AE-451A-8506-DA7E612F7AB6}" presName="text2" presStyleLbl="fgAcc2" presStyleIdx="0" presStyleCnt="2" custLinFactNeighborX="3324" custLinFactNeighborY="0">
        <dgm:presLayoutVars>
          <dgm:chPref val="3"/>
        </dgm:presLayoutVars>
      </dgm:prSet>
      <dgm:spPr/>
    </dgm:pt>
    <dgm:pt modelId="{E1BCF281-9AFB-44C5-94E3-82AEB3EA6377}" type="pres">
      <dgm:prSet presAssocID="{5209B96C-45AE-451A-8506-DA7E612F7AB6}" presName="hierChild3" presStyleCnt="0"/>
      <dgm:spPr/>
    </dgm:pt>
    <dgm:pt modelId="{6120C796-C801-4CE3-8028-0278C6A9CF96}" type="pres">
      <dgm:prSet presAssocID="{D599D8D1-D83F-49B8-A82A-F628DBC09876}" presName="Name17" presStyleLbl="parChTrans1D3" presStyleIdx="0" presStyleCnt="4"/>
      <dgm:spPr/>
    </dgm:pt>
    <dgm:pt modelId="{2DDFFD35-C3C0-43DC-AA3F-91D7261E4270}" type="pres">
      <dgm:prSet presAssocID="{61FEDE97-349B-45BF-9279-C9BE83D135B3}" presName="hierRoot3" presStyleCnt="0"/>
      <dgm:spPr/>
    </dgm:pt>
    <dgm:pt modelId="{0F2C3D0F-8E96-4759-8B24-65538F6F8262}" type="pres">
      <dgm:prSet presAssocID="{61FEDE97-349B-45BF-9279-C9BE83D135B3}" presName="composite3" presStyleCnt="0"/>
      <dgm:spPr/>
    </dgm:pt>
    <dgm:pt modelId="{1C5D473C-585A-4DB8-B9F4-CA93DB0AF3DC}" type="pres">
      <dgm:prSet presAssocID="{61FEDE97-349B-45BF-9279-C9BE83D135B3}" presName="background3" presStyleLbl="node3" presStyleIdx="0" presStyleCnt="4"/>
      <dgm:spPr/>
    </dgm:pt>
    <dgm:pt modelId="{A0C9055D-AADD-4915-8B1F-59DF370C2EA4}" type="pres">
      <dgm:prSet presAssocID="{61FEDE97-349B-45BF-9279-C9BE83D135B3}" presName="text3" presStyleLbl="fgAcc3" presStyleIdx="0" presStyleCnt="4">
        <dgm:presLayoutVars>
          <dgm:chPref val="3"/>
        </dgm:presLayoutVars>
      </dgm:prSet>
      <dgm:spPr/>
    </dgm:pt>
    <dgm:pt modelId="{5696253F-5CC3-409D-BC2F-762F8181C974}" type="pres">
      <dgm:prSet presAssocID="{61FEDE97-349B-45BF-9279-C9BE83D135B3}" presName="hierChild4" presStyleCnt="0"/>
      <dgm:spPr/>
    </dgm:pt>
    <dgm:pt modelId="{C7F75074-2CA1-4CD9-9F86-D05E36B8858A}" type="pres">
      <dgm:prSet presAssocID="{EFAF1B1F-B3C9-4784-AAC7-9869D37B130C}" presName="Name17" presStyleLbl="parChTrans1D3" presStyleIdx="1" presStyleCnt="4"/>
      <dgm:spPr/>
    </dgm:pt>
    <dgm:pt modelId="{F30EEB3A-132C-4F3F-87CD-13133DC563D1}" type="pres">
      <dgm:prSet presAssocID="{D71C513D-3599-4FF1-A265-BD20A451FCFB}" presName="hierRoot3" presStyleCnt="0"/>
      <dgm:spPr/>
    </dgm:pt>
    <dgm:pt modelId="{605F8C03-4C5B-4E8D-83D2-C6CB02753E25}" type="pres">
      <dgm:prSet presAssocID="{D71C513D-3599-4FF1-A265-BD20A451FCFB}" presName="composite3" presStyleCnt="0"/>
      <dgm:spPr/>
    </dgm:pt>
    <dgm:pt modelId="{A7815126-5B97-469F-8323-C42B8D3E8087}" type="pres">
      <dgm:prSet presAssocID="{D71C513D-3599-4FF1-A265-BD20A451FCFB}" presName="background3" presStyleLbl="node3" presStyleIdx="1" presStyleCnt="4"/>
      <dgm:spPr/>
    </dgm:pt>
    <dgm:pt modelId="{3E0DB055-7C49-46A5-94D4-2BBC6E320AD3}" type="pres">
      <dgm:prSet presAssocID="{D71C513D-3599-4FF1-A265-BD20A451FCFB}" presName="text3" presStyleLbl="fgAcc3" presStyleIdx="1" presStyleCnt="4">
        <dgm:presLayoutVars>
          <dgm:chPref val="3"/>
        </dgm:presLayoutVars>
      </dgm:prSet>
      <dgm:spPr/>
    </dgm:pt>
    <dgm:pt modelId="{08F74966-9451-403C-BD0F-D5E86A0608CC}" type="pres">
      <dgm:prSet presAssocID="{D71C513D-3599-4FF1-A265-BD20A451FCFB}" presName="hierChild4" presStyleCnt="0"/>
      <dgm:spPr/>
    </dgm:pt>
    <dgm:pt modelId="{F2C11916-D6F1-4762-8ACC-BBFA61DC1E27}" type="pres">
      <dgm:prSet presAssocID="{D5B4EA94-EE67-4EEA-A066-9BB8479147EC}" presName="Name17" presStyleLbl="parChTrans1D3" presStyleIdx="2" presStyleCnt="4"/>
      <dgm:spPr/>
    </dgm:pt>
    <dgm:pt modelId="{BBC1F567-F64A-4CAA-B7F9-F6DF12B8B149}" type="pres">
      <dgm:prSet presAssocID="{33FCA49D-27CB-465D-A7EB-C45D928E987A}" presName="hierRoot3" presStyleCnt="0"/>
      <dgm:spPr/>
    </dgm:pt>
    <dgm:pt modelId="{CD8798E6-A66A-4149-A098-B24B7A5E9DCB}" type="pres">
      <dgm:prSet presAssocID="{33FCA49D-27CB-465D-A7EB-C45D928E987A}" presName="composite3" presStyleCnt="0"/>
      <dgm:spPr/>
    </dgm:pt>
    <dgm:pt modelId="{60B0B8D6-9EE4-46ED-B17E-D6A421EF14F4}" type="pres">
      <dgm:prSet presAssocID="{33FCA49D-27CB-465D-A7EB-C45D928E987A}" presName="background3" presStyleLbl="node3" presStyleIdx="2" presStyleCnt="4"/>
      <dgm:spPr/>
    </dgm:pt>
    <dgm:pt modelId="{118E7D1F-E82B-4CF7-A83F-07C5BAEB4835}" type="pres">
      <dgm:prSet presAssocID="{33FCA49D-27CB-465D-A7EB-C45D928E987A}" presName="text3" presStyleLbl="fgAcc3" presStyleIdx="2" presStyleCnt="4" custLinFactNeighborX="-2494" custLinFactNeighborY="92">
        <dgm:presLayoutVars>
          <dgm:chPref val="3"/>
        </dgm:presLayoutVars>
      </dgm:prSet>
      <dgm:spPr/>
    </dgm:pt>
    <dgm:pt modelId="{BE2C0436-1C79-4B54-87C8-744823037E1A}" type="pres">
      <dgm:prSet presAssocID="{33FCA49D-27CB-465D-A7EB-C45D928E987A}" presName="hierChild4" presStyleCnt="0"/>
      <dgm:spPr/>
    </dgm:pt>
    <dgm:pt modelId="{FD3332D9-839D-45BD-BAEE-DDE5E7DD2D75}" type="pres">
      <dgm:prSet presAssocID="{DF8F2C51-54B5-41CB-9BD7-3AB64CEC40C8}" presName="Name10" presStyleLbl="parChTrans1D2" presStyleIdx="1" presStyleCnt="2"/>
      <dgm:spPr/>
    </dgm:pt>
    <dgm:pt modelId="{3968D55E-62EE-46A5-9C11-DBF69AB7D0F7}" type="pres">
      <dgm:prSet presAssocID="{8155250E-0740-4FA0-835C-DF1171F42C1F}" presName="hierRoot2" presStyleCnt="0"/>
      <dgm:spPr/>
    </dgm:pt>
    <dgm:pt modelId="{D1685788-9E7D-4500-B379-54D610A64361}" type="pres">
      <dgm:prSet presAssocID="{8155250E-0740-4FA0-835C-DF1171F42C1F}" presName="composite2" presStyleCnt="0"/>
      <dgm:spPr/>
    </dgm:pt>
    <dgm:pt modelId="{00471A7B-9EE7-4DAE-A6AB-C53DFF4C1E68}" type="pres">
      <dgm:prSet presAssocID="{8155250E-0740-4FA0-835C-DF1171F42C1F}" presName="background2" presStyleLbl="node2" presStyleIdx="1" presStyleCnt="2"/>
      <dgm:spPr/>
    </dgm:pt>
    <dgm:pt modelId="{70C92E4F-2C67-40A4-AFF9-E4D16BAE6B1C}" type="pres">
      <dgm:prSet presAssocID="{8155250E-0740-4FA0-835C-DF1171F42C1F}" presName="text2" presStyleLbl="fgAcc2" presStyleIdx="1" presStyleCnt="2">
        <dgm:presLayoutVars>
          <dgm:chPref val="3"/>
        </dgm:presLayoutVars>
      </dgm:prSet>
      <dgm:spPr/>
    </dgm:pt>
    <dgm:pt modelId="{C1106A48-BE3F-4967-BBA2-6F0D3659140B}" type="pres">
      <dgm:prSet presAssocID="{8155250E-0740-4FA0-835C-DF1171F42C1F}" presName="hierChild3" presStyleCnt="0"/>
      <dgm:spPr/>
    </dgm:pt>
    <dgm:pt modelId="{39A7BB1B-DF6E-456F-83A8-BB1C21824F47}" type="pres">
      <dgm:prSet presAssocID="{CADB750E-43FC-435C-B1A1-80A3012F09A0}" presName="Name17" presStyleLbl="parChTrans1D3" presStyleIdx="3" presStyleCnt="4"/>
      <dgm:spPr/>
    </dgm:pt>
    <dgm:pt modelId="{8BC22FFA-0CA0-4B67-9A28-C32F8966F6DF}" type="pres">
      <dgm:prSet presAssocID="{FDF7BCD8-D0C0-4E85-8BFA-7DA7559DD0F7}" presName="hierRoot3" presStyleCnt="0"/>
      <dgm:spPr/>
    </dgm:pt>
    <dgm:pt modelId="{48B2D57B-E789-4D77-864A-6B1146568AE7}" type="pres">
      <dgm:prSet presAssocID="{FDF7BCD8-D0C0-4E85-8BFA-7DA7559DD0F7}" presName="composite3" presStyleCnt="0"/>
      <dgm:spPr/>
    </dgm:pt>
    <dgm:pt modelId="{84E0AEB6-E5CA-4D23-8617-1557E9C21FAC}" type="pres">
      <dgm:prSet presAssocID="{FDF7BCD8-D0C0-4E85-8BFA-7DA7559DD0F7}" presName="background3" presStyleLbl="node3" presStyleIdx="3" presStyleCnt="4"/>
      <dgm:spPr/>
    </dgm:pt>
    <dgm:pt modelId="{8CCFA4E9-C64A-4951-9207-AA6A21CFA89B}" type="pres">
      <dgm:prSet presAssocID="{FDF7BCD8-D0C0-4E85-8BFA-7DA7559DD0F7}" presName="text3" presStyleLbl="fgAcc3" presStyleIdx="3" presStyleCnt="4">
        <dgm:presLayoutVars>
          <dgm:chPref val="3"/>
        </dgm:presLayoutVars>
      </dgm:prSet>
      <dgm:spPr/>
    </dgm:pt>
    <dgm:pt modelId="{A55040A7-2978-460C-8CCA-E462B474E571}" type="pres">
      <dgm:prSet presAssocID="{FDF7BCD8-D0C0-4E85-8BFA-7DA7559DD0F7}" presName="hierChild4" presStyleCnt="0"/>
      <dgm:spPr/>
    </dgm:pt>
    <dgm:pt modelId="{E040287A-9446-4D3B-A17B-57759D98852C}" type="pres">
      <dgm:prSet presAssocID="{721029F9-B843-43AB-8F15-56E77265522B}" presName="Name23" presStyleLbl="parChTrans1D4" presStyleIdx="0" presStyleCnt="12"/>
      <dgm:spPr/>
    </dgm:pt>
    <dgm:pt modelId="{5E4BF692-7DB2-49C5-8860-F5DFB0656DD7}" type="pres">
      <dgm:prSet presAssocID="{26A851F7-CA80-4326-9F86-917D5A8C3F70}" presName="hierRoot4" presStyleCnt="0"/>
      <dgm:spPr/>
    </dgm:pt>
    <dgm:pt modelId="{A9256115-7D0A-4845-A3C7-17A20C79989A}" type="pres">
      <dgm:prSet presAssocID="{26A851F7-CA80-4326-9F86-917D5A8C3F70}" presName="composite4" presStyleCnt="0"/>
      <dgm:spPr/>
    </dgm:pt>
    <dgm:pt modelId="{7ABF2F69-E8B8-4998-ABEA-1391C46FD2FC}" type="pres">
      <dgm:prSet presAssocID="{26A851F7-CA80-4326-9F86-917D5A8C3F70}" presName="background4" presStyleLbl="node4" presStyleIdx="0" presStyleCnt="12"/>
      <dgm:spPr/>
    </dgm:pt>
    <dgm:pt modelId="{C8B5699A-1A53-425B-9A73-69BD58D6771D}" type="pres">
      <dgm:prSet presAssocID="{26A851F7-CA80-4326-9F86-917D5A8C3F70}" presName="text4" presStyleLbl="fgAcc4" presStyleIdx="0" presStyleCnt="12">
        <dgm:presLayoutVars>
          <dgm:chPref val="3"/>
        </dgm:presLayoutVars>
      </dgm:prSet>
      <dgm:spPr/>
    </dgm:pt>
    <dgm:pt modelId="{898F5147-6283-4EF2-AFDF-E1F7172356EB}" type="pres">
      <dgm:prSet presAssocID="{26A851F7-CA80-4326-9F86-917D5A8C3F70}" presName="hierChild5" presStyleCnt="0"/>
      <dgm:spPr/>
    </dgm:pt>
    <dgm:pt modelId="{D5B20AF3-F1E7-406B-B2BB-619B4345C961}" type="pres">
      <dgm:prSet presAssocID="{EA7E262A-F3F0-4B54-AADB-BDEAADEBE0E4}" presName="Name23" presStyleLbl="parChTrans1D4" presStyleIdx="1" presStyleCnt="12"/>
      <dgm:spPr/>
    </dgm:pt>
    <dgm:pt modelId="{65AB5C8E-0F5A-471E-8E3B-80611A1D8C0C}" type="pres">
      <dgm:prSet presAssocID="{E41C9FB3-6D11-4B40-9175-BFC59EB3BC4F}" presName="hierRoot4" presStyleCnt="0"/>
      <dgm:spPr/>
    </dgm:pt>
    <dgm:pt modelId="{39306CBC-24D6-4CDD-8C72-5FC9D6F19C14}" type="pres">
      <dgm:prSet presAssocID="{E41C9FB3-6D11-4B40-9175-BFC59EB3BC4F}" presName="composite4" presStyleCnt="0"/>
      <dgm:spPr/>
    </dgm:pt>
    <dgm:pt modelId="{235AEB9F-81DF-4D65-A68C-D458CB25E006}" type="pres">
      <dgm:prSet presAssocID="{E41C9FB3-6D11-4B40-9175-BFC59EB3BC4F}" presName="background4" presStyleLbl="node4" presStyleIdx="1" presStyleCnt="12"/>
      <dgm:spPr/>
    </dgm:pt>
    <dgm:pt modelId="{BFDF8E70-113D-41F0-ACE0-FEBEA0FAE886}" type="pres">
      <dgm:prSet presAssocID="{E41C9FB3-6D11-4B40-9175-BFC59EB3BC4F}" presName="text4" presStyleLbl="fgAcc4" presStyleIdx="1" presStyleCnt="12">
        <dgm:presLayoutVars>
          <dgm:chPref val="3"/>
        </dgm:presLayoutVars>
      </dgm:prSet>
      <dgm:spPr/>
    </dgm:pt>
    <dgm:pt modelId="{C9E21256-A723-439C-BE89-36646C46CC11}" type="pres">
      <dgm:prSet presAssocID="{E41C9FB3-6D11-4B40-9175-BFC59EB3BC4F}" presName="hierChild5" presStyleCnt="0"/>
      <dgm:spPr/>
    </dgm:pt>
    <dgm:pt modelId="{CC3C4989-6ACC-47C1-9C7F-898D95E65886}" type="pres">
      <dgm:prSet presAssocID="{14B1BE02-2FA8-4A71-94E4-AFB68F230714}" presName="Name23" presStyleLbl="parChTrans1D4" presStyleIdx="2" presStyleCnt="12"/>
      <dgm:spPr/>
    </dgm:pt>
    <dgm:pt modelId="{2E5AEEF8-B7A7-4E21-B015-A40C9D60A9B9}" type="pres">
      <dgm:prSet presAssocID="{D229E97E-50EF-401C-BD57-1E2B19BEE0E6}" presName="hierRoot4" presStyleCnt="0"/>
      <dgm:spPr/>
    </dgm:pt>
    <dgm:pt modelId="{273BBAA2-14DC-4ADF-81B6-0B46E53AE57A}" type="pres">
      <dgm:prSet presAssocID="{D229E97E-50EF-401C-BD57-1E2B19BEE0E6}" presName="composite4" presStyleCnt="0"/>
      <dgm:spPr/>
    </dgm:pt>
    <dgm:pt modelId="{92F6F98F-01DC-4F8E-AEBF-345663C8FE19}" type="pres">
      <dgm:prSet presAssocID="{D229E97E-50EF-401C-BD57-1E2B19BEE0E6}" presName="background4" presStyleLbl="node4" presStyleIdx="2" presStyleCnt="12"/>
      <dgm:spPr/>
    </dgm:pt>
    <dgm:pt modelId="{DF433A32-2576-4578-9645-16BA8AF1EDEE}" type="pres">
      <dgm:prSet presAssocID="{D229E97E-50EF-401C-BD57-1E2B19BEE0E6}" presName="text4" presStyleLbl="fgAcc4" presStyleIdx="2" presStyleCnt="12">
        <dgm:presLayoutVars>
          <dgm:chPref val="3"/>
        </dgm:presLayoutVars>
      </dgm:prSet>
      <dgm:spPr/>
    </dgm:pt>
    <dgm:pt modelId="{F961E942-A2D6-4756-B89A-36CF340BF752}" type="pres">
      <dgm:prSet presAssocID="{D229E97E-50EF-401C-BD57-1E2B19BEE0E6}" presName="hierChild5" presStyleCnt="0"/>
      <dgm:spPr/>
    </dgm:pt>
    <dgm:pt modelId="{D8EC0BE4-EBA5-46EA-B611-0CEF40982C35}" type="pres">
      <dgm:prSet presAssocID="{C8DC3B98-6A47-4795-99C0-173A73A2267C}" presName="Name23" presStyleLbl="parChTrans1D4" presStyleIdx="3" presStyleCnt="12"/>
      <dgm:spPr/>
    </dgm:pt>
    <dgm:pt modelId="{0C5B1490-25FE-4D33-8AD2-438065413F23}" type="pres">
      <dgm:prSet presAssocID="{C9292CE3-5B55-461F-B89D-ABC4DC06810B}" presName="hierRoot4" presStyleCnt="0"/>
      <dgm:spPr/>
    </dgm:pt>
    <dgm:pt modelId="{DD745AF4-CF4A-4F38-8990-AA16C50644EB}" type="pres">
      <dgm:prSet presAssocID="{C9292CE3-5B55-461F-B89D-ABC4DC06810B}" presName="composite4" presStyleCnt="0"/>
      <dgm:spPr/>
    </dgm:pt>
    <dgm:pt modelId="{0F3A7A9A-8E26-4861-987B-196285AFD868}" type="pres">
      <dgm:prSet presAssocID="{C9292CE3-5B55-461F-B89D-ABC4DC06810B}" presName="background4" presStyleLbl="node4" presStyleIdx="3" presStyleCnt="12"/>
      <dgm:spPr/>
    </dgm:pt>
    <dgm:pt modelId="{0C36F5ED-5271-4B7D-BB84-E7DC8859830A}" type="pres">
      <dgm:prSet presAssocID="{C9292CE3-5B55-461F-B89D-ABC4DC06810B}" presName="text4" presStyleLbl="fgAcc4" presStyleIdx="3" presStyleCnt="12">
        <dgm:presLayoutVars>
          <dgm:chPref val="3"/>
        </dgm:presLayoutVars>
      </dgm:prSet>
      <dgm:spPr/>
    </dgm:pt>
    <dgm:pt modelId="{DC9C03ED-8FA2-4DA1-8196-AA0ED24F7DEA}" type="pres">
      <dgm:prSet presAssocID="{C9292CE3-5B55-461F-B89D-ABC4DC06810B}" presName="hierChild5" presStyleCnt="0"/>
      <dgm:spPr/>
    </dgm:pt>
    <dgm:pt modelId="{67DB2072-563F-4BA5-85AC-8BB43184E0CE}" type="pres">
      <dgm:prSet presAssocID="{30B5B3A0-A38C-40AD-B14A-661873C1F620}" presName="Name23" presStyleLbl="parChTrans1D4" presStyleIdx="4" presStyleCnt="12"/>
      <dgm:spPr/>
    </dgm:pt>
    <dgm:pt modelId="{9643D9B8-240B-48EA-9393-5579A1F3CCD3}" type="pres">
      <dgm:prSet presAssocID="{430E61CC-906D-41F0-99EB-5F1E7A3E3766}" presName="hierRoot4" presStyleCnt="0"/>
      <dgm:spPr/>
    </dgm:pt>
    <dgm:pt modelId="{E9653C66-20CF-40AA-934A-69D3E8F6FFC4}" type="pres">
      <dgm:prSet presAssocID="{430E61CC-906D-41F0-99EB-5F1E7A3E3766}" presName="composite4" presStyleCnt="0"/>
      <dgm:spPr/>
    </dgm:pt>
    <dgm:pt modelId="{863EDD9C-B11C-4A03-959D-2083CF4DE098}" type="pres">
      <dgm:prSet presAssocID="{430E61CC-906D-41F0-99EB-5F1E7A3E3766}" presName="background4" presStyleLbl="node4" presStyleIdx="4" presStyleCnt="12"/>
      <dgm:spPr/>
    </dgm:pt>
    <dgm:pt modelId="{D1492402-4901-4BF0-AB60-8C05387609D7}" type="pres">
      <dgm:prSet presAssocID="{430E61CC-906D-41F0-99EB-5F1E7A3E3766}" presName="text4" presStyleLbl="fgAcc4" presStyleIdx="4" presStyleCnt="12">
        <dgm:presLayoutVars>
          <dgm:chPref val="3"/>
        </dgm:presLayoutVars>
      </dgm:prSet>
      <dgm:spPr/>
    </dgm:pt>
    <dgm:pt modelId="{EE82E769-87EB-4DB0-9BF4-6F8A13A5ED8D}" type="pres">
      <dgm:prSet presAssocID="{430E61CC-906D-41F0-99EB-5F1E7A3E3766}" presName="hierChild5" presStyleCnt="0"/>
      <dgm:spPr/>
    </dgm:pt>
    <dgm:pt modelId="{5C409A26-EF75-4E49-828D-BA8470432A55}" type="pres">
      <dgm:prSet presAssocID="{7203F0AB-8F11-4CE4-940B-34F0F5D8C5DC}" presName="Name23" presStyleLbl="parChTrans1D4" presStyleIdx="5" presStyleCnt="12"/>
      <dgm:spPr/>
    </dgm:pt>
    <dgm:pt modelId="{12D3F4B1-E27F-4BA2-B837-A73A6C209B07}" type="pres">
      <dgm:prSet presAssocID="{FFF9969B-C32C-4BCC-A003-62207B7C8EB0}" presName="hierRoot4" presStyleCnt="0"/>
      <dgm:spPr/>
    </dgm:pt>
    <dgm:pt modelId="{A982BC71-E702-4F5F-873A-6D9F2663C43B}" type="pres">
      <dgm:prSet presAssocID="{FFF9969B-C32C-4BCC-A003-62207B7C8EB0}" presName="composite4" presStyleCnt="0"/>
      <dgm:spPr/>
    </dgm:pt>
    <dgm:pt modelId="{30D1AAB9-1383-4D48-B554-0B8E3244102E}" type="pres">
      <dgm:prSet presAssocID="{FFF9969B-C32C-4BCC-A003-62207B7C8EB0}" presName="background4" presStyleLbl="node4" presStyleIdx="5" presStyleCnt="12"/>
      <dgm:spPr/>
    </dgm:pt>
    <dgm:pt modelId="{2FA7AB64-8C5D-440A-A3CE-D1DD3E3FFD43}" type="pres">
      <dgm:prSet presAssocID="{FFF9969B-C32C-4BCC-A003-62207B7C8EB0}" presName="text4" presStyleLbl="fgAcc4" presStyleIdx="5" presStyleCnt="12">
        <dgm:presLayoutVars>
          <dgm:chPref val="3"/>
        </dgm:presLayoutVars>
      </dgm:prSet>
      <dgm:spPr/>
    </dgm:pt>
    <dgm:pt modelId="{A29934D0-FF1B-404B-9DF1-3AAA22B72526}" type="pres">
      <dgm:prSet presAssocID="{FFF9969B-C32C-4BCC-A003-62207B7C8EB0}" presName="hierChild5" presStyleCnt="0"/>
      <dgm:spPr/>
    </dgm:pt>
    <dgm:pt modelId="{59050C12-CED0-49CF-BD00-340B79E16853}" type="pres">
      <dgm:prSet presAssocID="{85039F21-CCAF-4B3D-BDFE-63D80DCE8A92}" presName="Name23" presStyleLbl="parChTrans1D4" presStyleIdx="6" presStyleCnt="12"/>
      <dgm:spPr/>
    </dgm:pt>
    <dgm:pt modelId="{FC02AFAB-EFDB-4264-A951-7FF3F490A7DC}" type="pres">
      <dgm:prSet presAssocID="{F60DEB4B-7673-4662-B9F0-633F1D28AE84}" presName="hierRoot4" presStyleCnt="0"/>
      <dgm:spPr/>
    </dgm:pt>
    <dgm:pt modelId="{D84CA5DB-1640-4F6B-9547-9983104574CA}" type="pres">
      <dgm:prSet presAssocID="{F60DEB4B-7673-4662-B9F0-633F1D28AE84}" presName="composite4" presStyleCnt="0"/>
      <dgm:spPr/>
    </dgm:pt>
    <dgm:pt modelId="{D18E484E-FB43-4B14-9AB9-D61992138E2F}" type="pres">
      <dgm:prSet presAssocID="{F60DEB4B-7673-4662-B9F0-633F1D28AE84}" presName="background4" presStyleLbl="node4" presStyleIdx="6" presStyleCnt="12"/>
      <dgm:spPr/>
    </dgm:pt>
    <dgm:pt modelId="{3F961206-F837-4BEC-8A81-5D9D8B4F3870}" type="pres">
      <dgm:prSet presAssocID="{F60DEB4B-7673-4662-B9F0-633F1D28AE84}" presName="text4" presStyleLbl="fgAcc4" presStyleIdx="6" presStyleCnt="12">
        <dgm:presLayoutVars>
          <dgm:chPref val="3"/>
        </dgm:presLayoutVars>
      </dgm:prSet>
      <dgm:spPr/>
    </dgm:pt>
    <dgm:pt modelId="{6CCEC55E-39D3-49BE-AA18-4D37D478B7DB}" type="pres">
      <dgm:prSet presAssocID="{F60DEB4B-7673-4662-B9F0-633F1D28AE84}" presName="hierChild5" presStyleCnt="0"/>
      <dgm:spPr/>
    </dgm:pt>
    <dgm:pt modelId="{3D16FBCE-E7DA-4440-B4DD-7CA6B9D5C7BA}" type="pres">
      <dgm:prSet presAssocID="{7E9AD6B3-4D53-4654-9FAC-675F2A7233F1}" presName="Name23" presStyleLbl="parChTrans1D4" presStyleIdx="7" presStyleCnt="12"/>
      <dgm:spPr/>
    </dgm:pt>
    <dgm:pt modelId="{BF38A3DB-E148-4C5B-8A21-A5A49CCD4205}" type="pres">
      <dgm:prSet presAssocID="{C6056D66-F4F5-4D26-941F-B3287A33F5B4}" presName="hierRoot4" presStyleCnt="0"/>
      <dgm:spPr/>
    </dgm:pt>
    <dgm:pt modelId="{5C6D39FF-1303-4E21-AAA4-351889E59049}" type="pres">
      <dgm:prSet presAssocID="{C6056D66-F4F5-4D26-941F-B3287A33F5B4}" presName="composite4" presStyleCnt="0"/>
      <dgm:spPr/>
    </dgm:pt>
    <dgm:pt modelId="{CC611CD5-A1DE-4D71-9E1A-E101A2F75F51}" type="pres">
      <dgm:prSet presAssocID="{C6056D66-F4F5-4D26-941F-B3287A33F5B4}" presName="background4" presStyleLbl="node4" presStyleIdx="7" presStyleCnt="12"/>
      <dgm:spPr/>
    </dgm:pt>
    <dgm:pt modelId="{A9D9CBF9-08AC-4EC1-AB86-AB1826A36E46}" type="pres">
      <dgm:prSet presAssocID="{C6056D66-F4F5-4D26-941F-B3287A33F5B4}" presName="text4" presStyleLbl="fgAcc4" presStyleIdx="7" presStyleCnt="12">
        <dgm:presLayoutVars>
          <dgm:chPref val="3"/>
        </dgm:presLayoutVars>
      </dgm:prSet>
      <dgm:spPr/>
    </dgm:pt>
    <dgm:pt modelId="{B4C7794B-FB17-4089-A5A2-79E86B9891CF}" type="pres">
      <dgm:prSet presAssocID="{C6056D66-F4F5-4D26-941F-B3287A33F5B4}" presName="hierChild5" presStyleCnt="0"/>
      <dgm:spPr/>
    </dgm:pt>
    <dgm:pt modelId="{D532F1E9-5C43-4AD8-93A2-949A411426CC}" type="pres">
      <dgm:prSet presAssocID="{50F71DC1-8A6E-41CF-957A-AA17D1F9D118}" presName="Name23" presStyleLbl="parChTrans1D4" presStyleIdx="8" presStyleCnt="12"/>
      <dgm:spPr/>
    </dgm:pt>
    <dgm:pt modelId="{0CE6A402-02A6-4E95-94C4-564A02CD5FBE}" type="pres">
      <dgm:prSet presAssocID="{F167111E-147E-442B-B491-0578F90A07E9}" presName="hierRoot4" presStyleCnt="0"/>
      <dgm:spPr/>
    </dgm:pt>
    <dgm:pt modelId="{4741EF74-CAA5-4FDB-8C79-D62A1077B226}" type="pres">
      <dgm:prSet presAssocID="{F167111E-147E-442B-B491-0578F90A07E9}" presName="composite4" presStyleCnt="0"/>
      <dgm:spPr/>
    </dgm:pt>
    <dgm:pt modelId="{05F845A8-9881-487C-AD14-313818E2742C}" type="pres">
      <dgm:prSet presAssocID="{F167111E-147E-442B-B491-0578F90A07E9}" presName="background4" presStyleLbl="node4" presStyleIdx="8" presStyleCnt="12"/>
      <dgm:spPr/>
    </dgm:pt>
    <dgm:pt modelId="{B007F28E-C1BA-481D-B8BF-EE4EE05D8964}" type="pres">
      <dgm:prSet presAssocID="{F167111E-147E-442B-B491-0578F90A07E9}" presName="text4" presStyleLbl="fgAcc4" presStyleIdx="8" presStyleCnt="12">
        <dgm:presLayoutVars>
          <dgm:chPref val="3"/>
        </dgm:presLayoutVars>
      </dgm:prSet>
      <dgm:spPr/>
    </dgm:pt>
    <dgm:pt modelId="{40965C04-2E85-4E0B-8520-E2C07BE6F380}" type="pres">
      <dgm:prSet presAssocID="{F167111E-147E-442B-B491-0578F90A07E9}" presName="hierChild5" presStyleCnt="0"/>
      <dgm:spPr/>
    </dgm:pt>
    <dgm:pt modelId="{602D4AC8-FEB1-4625-8600-8E23C46005D0}" type="pres">
      <dgm:prSet presAssocID="{C32DB954-D201-4409-9086-4FD20EC53647}" presName="Name23" presStyleLbl="parChTrans1D4" presStyleIdx="9" presStyleCnt="12"/>
      <dgm:spPr/>
    </dgm:pt>
    <dgm:pt modelId="{23B94819-76B8-4F6D-B5D8-7BFD3741099D}" type="pres">
      <dgm:prSet presAssocID="{BB6DB5F8-DAC8-433E-A59A-BA7EC3FD4CE7}" presName="hierRoot4" presStyleCnt="0"/>
      <dgm:spPr/>
    </dgm:pt>
    <dgm:pt modelId="{A8B77F2A-99BE-4930-9694-82863EF0E1C4}" type="pres">
      <dgm:prSet presAssocID="{BB6DB5F8-DAC8-433E-A59A-BA7EC3FD4CE7}" presName="composite4" presStyleCnt="0"/>
      <dgm:spPr/>
    </dgm:pt>
    <dgm:pt modelId="{5D86B4EF-D34F-410D-9F83-A61A38670098}" type="pres">
      <dgm:prSet presAssocID="{BB6DB5F8-DAC8-433E-A59A-BA7EC3FD4CE7}" presName="background4" presStyleLbl="node4" presStyleIdx="9" presStyleCnt="12"/>
      <dgm:spPr/>
    </dgm:pt>
    <dgm:pt modelId="{2B4C4141-7558-4979-AF5D-2115B3736ADF}" type="pres">
      <dgm:prSet presAssocID="{BB6DB5F8-DAC8-433E-A59A-BA7EC3FD4CE7}" presName="text4" presStyleLbl="fgAcc4" presStyleIdx="9" presStyleCnt="12">
        <dgm:presLayoutVars>
          <dgm:chPref val="3"/>
        </dgm:presLayoutVars>
      </dgm:prSet>
      <dgm:spPr/>
    </dgm:pt>
    <dgm:pt modelId="{D4BCCCFC-4751-4A41-B913-676FCD3B0232}" type="pres">
      <dgm:prSet presAssocID="{BB6DB5F8-DAC8-433E-A59A-BA7EC3FD4CE7}" presName="hierChild5" presStyleCnt="0"/>
      <dgm:spPr/>
    </dgm:pt>
    <dgm:pt modelId="{9010C814-FA76-4FE9-98ED-717E56B8BED1}" type="pres">
      <dgm:prSet presAssocID="{A78BCD40-72CC-437C-A714-6DE2E9FC53DE}" presName="Name23" presStyleLbl="parChTrans1D4" presStyleIdx="10" presStyleCnt="12"/>
      <dgm:spPr/>
    </dgm:pt>
    <dgm:pt modelId="{B38C43FD-EDED-4799-A8D5-6D97B4AD2E67}" type="pres">
      <dgm:prSet presAssocID="{47203A6B-758E-426C-B214-9C8B625A7BD7}" presName="hierRoot4" presStyleCnt="0"/>
      <dgm:spPr/>
    </dgm:pt>
    <dgm:pt modelId="{AE9C92AE-75BB-4E07-9E7B-9D5A61A25B72}" type="pres">
      <dgm:prSet presAssocID="{47203A6B-758E-426C-B214-9C8B625A7BD7}" presName="composite4" presStyleCnt="0"/>
      <dgm:spPr/>
    </dgm:pt>
    <dgm:pt modelId="{9161C2BB-0027-47CA-B05C-B2297E7A881A}" type="pres">
      <dgm:prSet presAssocID="{47203A6B-758E-426C-B214-9C8B625A7BD7}" presName="background4" presStyleLbl="node4" presStyleIdx="10" presStyleCnt="12"/>
      <dgm:spPr/>
    </dgm:pt>
    <dgm:pt modelId="{31CB23A2-26CD-4E1C-81F1-C191213577B2}" type="pres">
      <dgm:prSet presAssocID="{47203A6B-758E-426C-B214-9C8B625A7BD7}" presName="text4" presStyleLbl="fgAcc4" presStyleIdx="10" presStyleCnt="12">
        <dgm:presLayoutVars>
          <dgm:chPref val="3"/>
        </dgm:presLayoutVars>
      </dgm:prSet>
      <dgm:spPr/>
    </dgm:pt>
    <dgm:pt modelId="{3BCBA4A8-DF35-4F6E-96E1-E2563CAD5057}" type="pres">
      <dgm:prSet presAssocID="{47203A6B-758E-426C-B214-9C8B625A7BD7}" presName="hierChild5" presStyleCnt="0"/>
      <dgm:spPr/>
    </dgm:pt>
    <dgm:pt modelId="{BC609151-6C81-4F70-BC33-6EEC2BC6DB13}" type="pres">
      <dgm:prSet presAssocID="{95DDE088-EC77-435A-BA28-95F61BB13D64}" presName="Name23" presStyleLbl="parChTrans1D4" presStyleIdx="11" presStyleCnt="12"/>
      <dgm:spPr/>
    </dgm:pt>
    <dgm:pt modelId="{9B9834A1-C53E-4B1E-9009-785749D02102}" type="pres">
      <dgm:prSet presAssocID="{DDE9FFE4-C519-4CDF-B93A-FFFCD0FAA125}" presName="hierRoot4" presStyleCnt="0"/>
      <dgm:spPr/>
    </dgm:pt>
    <dgm:pt modelId="{4D210210-1B6A-47AF-A68C-CE151CC3DB35}" type="pres">
      <dgm:prSet presAssocID="{DDE9FFE4-C519-4CDF-B93A-FFFCD0FAA125}" presName="composite4" presStyleCnt="0"/>
      <dgm:spPr/>
    </dgm:pt>
    <dgm:pt modelId="{5DE884D5-FD57-488F-A946-3A18D1A60AF4}" type="pres">
      <dgm:prSet presAssocID="{DDE9FFE4-C519-4CDF-B93A-FFFCD0FAA125}" presName="background4" presStyleLbl="node4" presStyleIdx="11" presStyleCnt="12"/>
      <dgm:spPr/>
    </dgm:pt>
    <dgm:pt modelId="{0A2E414D-FC1A-4829-AA8F-84E4B8150E0A}" type="pres">
      <dgm:prSet presAssocID="{DDE9FFE4-C519-4CDF-B93A-FFFCD0FAA125}" presName="text4" presStyleLbl="fgAcc4" presStyleIdx="11" presStyleCnt="12">
        <dgm:presLayoutVars>
          <dgm:chPref val="3"/>
        </dgm:presLayoutVars>
      </dgm:prSet>
      <dgm:spPr/>
    </dgm:pt>
    <dgm:pt modelId="{12D22051-DAC6-45C9-89D5-BE08C2D14729}" type="pres">
      <dgm:prSet presAssocID="{DDE9FFE4-C519-4CDF-B93A-FFFCD0FAA125}" presName="hierChild5" presStyleCnt="0"/>
      <dgm:spPr/>
    </dgm:pt>
  </dgm:ptLst>
  <dgm:cxnLst>
    <dgm:cxn modelId="{2B70DB01-523C-4399-8C28-64AB5C8C5DFD}" type="presOf" srcId="{F60DEB4B-7673-4662-B9F0-633F1D28AE84}" destId="{3F961206-F837-4BEC-8A81-5D9D8B4F3870}" srcOrd="0" destOrd="0" presId="urn:microsoft.com/office/officeart/2005/8/layout/hierarchy1"/>
    <dgm:cxn modelId="{F80FDA0B-E8E1-4401-A0E4-EACA8F72A5AD}" srcId="{8155250E-0740-4FA0-835C-DF1171F42C1F}" destId="{FDF7BCD8-D0C0-4E85-8BFA-7DA7559DD0F7}" srcOrd="0" destOrd="0" parTransId="{CADB750E-43FC-435C-B1A1-80A3012F09A0}" sibTransId="{9CC5E25E-4C04-4980-8C36-264295327A73}"/>
    <dgm:cxn modelId="{C96B5521-0EF1-47A5-8EE1-F8DD68303043}" type="presOf" srcId="{DF8F2C51-54B5-41CB-9BD7-3AB64CEC40C8}" destId="{FD3332D9-839D-45BD-BAEE-DDE5E7DD2D75}" srcOrd="0" destOrd="0" presId="urn:microsoft.com/office/officeart/2005/8/layout/hierarchy1"/>
    <dgm:cxn modelId="{3AFB1727-7CE9-48D5-989B-97E49FE43869}" type="presOf" srcId="{8155250E-0740-4FA0-835C-DF1171F42C1F}" destId="{70C92E4F-2C67-40A4-AFF9-E4D16BAE6B1C}" srcOrd="0" destOrd="0" presId="urn:microsoft.com/office/officeart/2005/8/layout/hierarchy1"/>
    <dgm:cxn modelId="{F31D922E-C80F-4249-87DF-8E348B77882A}" srcId="{EB264186-2F9B-4DD1-A88A-33DB1953149A}" destId="{8155250E-0740-4FA0-835C-DF1171F42C1F}" srcOrd="1" destOrd="0" parTransId="{DF8F2C51-54B5-41CB-9BD7-3AB64CEC40C8}" sibTransId="{F3B0B9E2-DFD7-4CD8-A493-DAC68928CBF0}"/>
    <dgm:cxn modelId="{19EDC233-912E-4291-90A1-46E124414197}" type="presOf" srcId="{7203F0AB-8F11-4CE4-940B-34F0F5D8C5DC}" destId="{5C409A26-EF75-4E49-828D-BA8470432A55}" srcOrd="0" destOrd="0" presId="urn:microsoft.com/office/officeart/2005/8/layout/hierarchy1"/>
    <dgm:cxn modelId="{0EBB2635-DA19-465B-ADA6-C54D714238D8}" srcId="{7FEBA361-EB24-49CA-9F9A-4F6DE198F52C}" destId="{EB264186-2F9B-4DD1-A88A-33DB1953149A}" srcOrd="0" destOrd="0" parTransId="{5378665E-6477-49B8-82D8-226B9313E3CF}" sibTransId="{9DD47CB8-4A78-4770-B294-6005471975B2}"/>
    <dgm:cxn modelId="{758C793A-A6D4-47C0-9E82-51E08AEC629C}" srcId="{E41C9FB3-6D11-4B40-9175-BFC59EB3BC4F}" destId="{C9292CE3-5B55-461F-B89D-ABC4DC06810B}" srcOrd="1" destOrd="0" parTransId="{C8DC3B98-6A47-4795-99C0-173A73A2267C}" sibTransId="{F53D9A53-5F22-4881-A25A-152102C17306}"/>
    <dgm:cxn modelId="{9DDCE63A-E916-4F25-940E-5A103F186270}" type="presOf" srcId="{430E61CC-906D-41F0-99EB-5F1E7A3E3766}" destId="{D1492402-4901-4BF0-AB60-8C05387609D7}" srcOrd="0" destOrd="0" presId="urn:microsoft.com/office/officeart/2005/8/layout/hierarchy1"/>
    <dgm:cxn modelId="{15A00A61-83FA-4A73-BCEC-EFEF6E75DBB7}" srcId="{C6056D66-F4F5-4D26-941F-B3287A33F5B4}" destId="{F167111E-147E-442B-B491-0578F90A07E9}" srcOrd="0" destOrd="0" parTransId="{50F71DC1-8A6E-41CF-957A-AA17D1F9D118}" sibTransId="{0EA5348A-94D1-4540-ACA7-DA56F4B1BCEF}"/>
    <dgm:cxn modelId="{8971F542-59F2-48CC-856B-2F32F53EE6C6}" type="presOf" srcId="{D5B4EA94-EE67-4EEA-A066-9BB8479147EC}" destId="{F2C11916-D6F1-4762-8ACC-BBFA61DC1E27}" srcOrd="0" destOrd="0" presId="urn:microsoft.com/office/officeart/2005/8/layout/hierarchy1"/>
    <dgm:cxn modelId="{9ADE0C65-2200-4A50-841E-7A3D253F859C}" type="presOf" srcId="{CADB750E-43FC-435C-B1A1-80A3012F09A0}" destId="{39A7BB1B-DF6E-456F-83A8-BB1C21824F47}" srcOrd="0" destOrd="0" presId="urn:microsoft.com/office/officeart/2005/8/layout/hierarchy1"/>
    <dgm:cxn modelId="{AE0B0347-0DE3-4174-9D19-C9C39207531F}" srcId="{E41C9FB3-6D11-4B40-9175-BFC59EB3BC4F}" destId="{D229E97E-50EF-401C-BD57-1E2B19BEE0E6}" srcOrd="0" destOrd="0" parTransId="{14B1BE02-2FA8-4A71-94E4-AFB68F230714}" sibTransId="{D245D365-997D-4CC7-BA8D-2A5C40C0510E}"/>
    <dgm:cxn modelId="{F15D2047-5811-4714-9EA0-BC1FA6A5E7AF}" srcId="{430E61CC-906D-41F0-99EB-5F1E7A3E3766}" destId="{F60DEB4B-7673-4662-B9F0-633F1D28AE84}" srcOrd="1" destOrd="0" parTransId="{85039F21-CCAF-4B3D-BDFE-63D80DCE8A92}" sibTransId="{005EB7A4-C595-40DC-8320-F7ABF6924A4E}"/>
    <dgm:cxn modelId="{162F1468-2F66-4A27-8E72-8F1AB0E5F52C}" type="presOf" srcId="{E41C9FB3-6D11-4B40-9175-BFC59EB3BC4F}" destId="{BFDF8E70-113D-41F0-ACE0-FEBEA0FAE886}" srcOrd="0" destOrd="0" presId="urn:microsoft.com/office/officeart/2005/8/layout/hierarchy1"/>
    <dgm:cxn modelId="{CECC6269-067A-4DB1-8527-C219D5CDEAB3}" type="presOf" srcId="{DDE9FFE4-C519-4CDF-B93A-FFFCD0FAA125}" destId="{0A2E414D-FC1A-4829-AA8F-84E4B8150E0A}" srcOrd="0" destOrd="0" presId="urn:microsoft.com/office/officeart/2005/8/layout/hierarchy1"/>
    <dgm:cxn modelId="{2EB3B86A-6F7E-43AB-BD03-745EB2DAA3F7}" type="presOf" srcId="{61FEDE97-349B-45BF-9279-C9BE83D135B3}" destId="{A0C9055D-AADD-4915-8B1F-59DF370C2EA4}" srcOrd="0" destOrd="0" presId="urn:microsoft.com/office/officeart/2005/8/layout/hierarchy1"/>
    <dgm:cxn modelId="{9BC4AE4C-DC63-47B1-9283-57DF4A7722D4}" type="presOf" srcId="{D71C513D-3599-4FF1-A265-BD20A451FCFB}" destId="{3E0DB055-7C49-46A5-94D4-2BBC6E320AD3}" srcOrd="0" destOrd="0" presId="urn:microsoft.com/office/officeart/2005/8/layout/hierarchy1"/>
    <dgm:cxn modelId="{0C33E56F-C509-4152-A9C0-058AB1269541}" srcId="{5209B96C-45AE-451A-8506-DA7E612F7AB6}" destId="{61FEDE97-349B-45BF-9279-C9BE83D135B3}" srcOrd="0" destOrd="0" parTransId="{D599D8D1-D83F-49B8-A82A-F628DBC09876}" sibTransId="{2F583F6F-5D0C-4808-8EE7-0D7D4B0794A8}"/>
    <dgm:cxn modelId="{4BED0770-D09A-4EF0-B45B-D4F642E935B6}" type="presOf" srcId="{7E9AD6B3-4D53-4654-9FAC-675F2A7233F1}" destId="{3D16FBCE-E7DA-4440-B4DD-7CA6B9D5C7BA}" srcOrd="0" destOrd="0" presId="urn:microsoft.com/office/officeart/2005/8/layout/hierarchy1"/>
    <dgm:cxn modelId="{74E71954-58AC-415C-BE03-A7E5196EBD82}" type="presOf" srcId="{26A851F7-CA80-4326-9F86-917D5A8C3F70}" destId="{C8B5699A-1A53-425B-9A73-69BD58D6771D}" srcOrd="0" destOrd="0" presId="urn:microsoft.com/office/officeart/2005/8/layout/hierarchy1"/>
    <dgm:cxn modelId="{AE26DB54-3EFA-419B-9DC6-70EA24F6458A}" srcId="{430E61CC-906D-41F0-99EB-5F1E7A3E3766}" destId="{FFF9969B-C32C-4BCC-A003-62207B7C8EB0}" srcOrd="0" destOrd="0" parTransId="{7203F0AB-8F11-4CE4-940B-34F0F5D8C5DC}" sibTransId="{D6D7377F-B314-4B54-9E5F-01C616AE9C0C}"/>
    <dgm:cxn modelId="{1B741D77-5D3B-4952-90F0-625F906BC024}" type="presOf" srcId="{F167111E-147E-442B-B491-0578F90A07E9}" destId="{B007F28E-C1BA-481D-B8BF-EE4EE05D8964}" srcOrd="0" destOrd="0" presId="urn:microsoft.com/office/officeart/2005/8/layout/hierarchy1"/>
    <dgm:cxn modelId="{994D5858-8082-47A5-989C-F23C40139F80}" srcId="{47203A6B-758E-426C-B214-9C8B625A7BD7}" destId="{DDE9FFE4-C519-4CDF-B93A-FFFCD0FAA125}" srcOrd="0" destOrd="0" parTransId="{95DDE088-EC77-435A-BA28-95F61BB13D64}" sibTransId="{470315B8-1A59-4C04-8DA1-00F041503EE5}"/>
    <dgm:cxn modelId="{3930565A-4D31-4209-A316-C142536ACE22}" type="presOf" srcId="{47203A6B-758E-426C-B214-9C8B625A7BD7}" destId="{31CB23A2-26CD-4E1C-81F1-C191213577B2}" srcOrd="0" destOrd="0" presId="urn:microsoft.com/office/officeart/2005/8/layout/hierarchy1"/>
    <dgm:cxn modelId="{CFFC3B7C-5EFE-45C1-A1EF-0437DD27AE2A}" type="presOf" srcId="{3BB012FE-E08D-40E9-A0D9-FC0A3F53CDFF}" destId="{39FAF42D-07B6-4A97-990D-93B9A010BE34}" srcOrd="0" destOrd="0" presId="urn:microsoft.com/office/officeart/2005/8/layout/hierarchy1"/>
    <dgm:cxn modelId="{90AADB7D-C6CF-431D-9E42-61CD7B64A60E}" type="presOf" srcId="{C32DB954-D201-4409-9086-4FD20EC53647}" destId="{602D4AC8-FEB1-4625-8600-8E23C46005D0}" srcOrd="0" destOrd="0" presId="urn:microsoft.com/office/officeart/2005/8/layout/hierarchy1"/>
    <dgm:cxn modelId="{E05C8385-EDA1-4383-AE57-F557D79DA7EE}" srcId="{FDF7BCD8-D0C0-4E85-8BFA-7DA7559DD0F7}" destId="{47203A6B-758E-426C-B214-9C8B625A7BD7}" srcOrd="4" destOrd="0" parTransId="{A78BCD40-72CC-437C-A714-6DE2E9FC53DE}" sibTransId="{8F8048E7-C4F4-49B3-A4F7-D0330467160B}"/>
    <dgm:cxn modelId="{3EA45B88-BDAD-44C9-B897-DF04F4DE962A}" srcId="{FDF7BCD8-D0C0-4E85-8BFA-7DA7559DD0F7}" destId="{430E61CC-906D-41F0-99EB-5F1E7A3E3766}" srcOrd="2" destOrd="0" parTransId="{30B5B3A0-A38C-40AD-B14A-661873C1F620}" sibTransId="{EF9DD5C1-A725-4AC6-9EBF-E6616A27D4DC}"/>
    <dgm:cxn modelId="{3FEEDB91-90B5-4525-A108-C53D824ACD7A}" srcId="{5209B96C-45AE-451A-8506-DA7E612F7AB6}" destId="{D71C513D-3599-4FF1-A265-BD20A451FCFB}" srcOrd="1" destOrd="0" parTransId="{EFAF1B1F-B3C9-4784-AAC7-9869D37B130C}" sibTransId="{EC20F4CB-3017-402F-9902-6009BA4A169C}"/>
    <dgm:cxn modelId="{B0F16093-247E-4EA6-A5A1-11CB2774EDA5}" type="presOf" srcId="{50F71DC1-8A6E-41CF-957A-AA17D1F9D118}" destId="{D532F1E9-5C43-4AD8-93A2-949A411426CC}" srcOrd="0" destOrd="0" presId="urn:microsoft.com/office/officeart/2005/8/layout/hierarchy1"/>
    <dgm:cxn modelId="{3E9E1C94-0F7C-4ADA-8992-34CDA298F40B}" type="presOf" srcId="{FDF7BCD8-D0C0-4E85-8BFA-7DA7559DD0F7}" destId="{8CCFA4E9-C64A-4951-9207-AA6A21CFA89B}" srcOrd="0" destOrd="0" presId="urn:microsoft.com/office/officeart/2005/8/layout/hierarchy1"/>
    <dgm:cxn modelId="{BEA65C95-525E-4664-A856-D0A27EE98125}" srcId="{FDF7BCD8-D0C0-4E85-8BFA-7DA7559DD0F7}" destId="{C6056D66-F4F5-4D26-941F-B3287A33F5B4}" srcOrd="3" destOrd="0" parTransId="{7E9AD6B3-4D53-4654-9FAC-675F2A7233F1}" sibTransId="{36B5FDE6-E821-449B-988E-C6439435122F}"/>
    <dgm:cxn modelId="{FF4D6995-89DB-422E-A3E4-55946B33F562}" type="presOf" srcId="{C9292CE3-5B55-461F-B89D-ABC4DC06810B}" destId="{0C36F5ED-5271-4B7D-BB84-E7DC8859830A}" srcOrd="0" destOrd="0" presId="urn:microsoft.com/office/officeart/2005/8/layout/hierarchy1"/>
    <dgm:cxn modelId="{3A756F96-CCB7-432F-A97B-C13205664DA4}" type="presOf" srcId="{85039F21-CCAF-4B3D-BDFE-63D80DCE8A92}" destId="{59050C12-CED0-49CF-BD00-340B79E16853}" srcOrd="0" destOrd="0" presId="urn:microsoft.com/office/officeart/2005/8/layout/hierarchy1"/>
    <dgm:cxn modelId="{AFCA3297-6F5F-44DB-9BB1-51EE0C2A2449}" type="presOf" srcId="{EB264186-2F9B-4DD1-A88A-33DB1953149A}" destId="{0038B448-B114-4889-B246-69E49090446E}" srcOrd="0" destOrd="0" presId="urn:microsoft.com/office/officeart/2005/8/layout/hierarchy1"/>
    <dgm:cxn modelId="{7DE33997-21C1-45B9-8A3B-C0258CDF080A}" type="presOf" srcId="{BB6DB5F8-DAC8-433E-A59A-BA7EC3FD4CE7}" destId="{2B4C4141-7558-4979-AF5D-2115B3736ADF}" srcOrd="0" destOrd="0" presId="urn:microsoft.com/office/officeart/2005/8/layout/hierarchy1"/>
    <dgm:cxn modelId="{B8CA7D9C-C33A-439E-84D5-FA6FDC4787F8}" type="presOf" srcId="{A78BCD40-72CC-437C-A714-6DE2E9FC53DE}" destId="{9010C814-FA76-4FE9-98ED-717E56B8BED1}" srcOrd="0" destOrd="0" presId="urn:microsoft.com/office/officeart/2005/8/layout/hierarchy1"/>
    <dgm:cxn modelId="{66B0679E-E3A8-4E89-9FB7-3BD379CF8821}" type="presOf" srcId="{C6056D66-F4F5-4D26-941F-B3287A33F5B4}" destId="{A9D9CBF9-08AC-4EC1-AB86-AB1826A36E46}" srcOrd="0" destOrd="0" presId="urn:microsoft.com/office/officeart/2005/8/layout/hierarchy1"/>
    <dgm:cxn modelId="{384224A1-0AE7-4F4F-870A-8325B92E14A1}" srcId="{EB264186-2F9B-4DD1-A88A-33DB1953149A}" destId="{5209B96C-45AE-451A-8506-DA7E612F7AB6}" srcOrd="0" destOrd="0" parTransId="{3BB012FE-E08D-40E9-A0D9-FC0A3F53CDFF}" sibTransId="{56F7D2FE-EB13-41B1-BB32-2EF7F7A3144D}"/>
    <dgm:cxn modelId="{947B5DA8-B911-4083-919C-49B92B7D4F9B}" type="presOf" srcId="{D229E97E-50EF-401C-BD57-1E2B19BEE0E6}" destId="{DF433A32-2576-4578-9645-16BA8AF1EDEE}" srcOrd="0" destOrd="0" presId="urn:microsoft.com/office/officeart/2005/8/layout/hierarchy1"/>
    <dgm:cxn modelId="{3BE44DA9-8049-4B06-8457-1F4A65203E16}" type="presOf" srcId="{721029F9-B843-43AB-8F15-56E77265522B}" destId="{E040287A-9446-4D3B-A17B-57759D98852C}" srcOrd="0" destOrd="0" presId="urn:microsoft.com/office/officeart/2005/8/layout/hierarchy1"/>
    <dgm:cxn modelId="{914F26AA-0C55-4CD5-B974-31F3CC327C66}" type="presOf" srcId="{EFAF1B1F-B3C9-4784-AAC7-9869D37B130C}" destId="{C7F75074-2CA1-4CD9-9F86-D05E36B8858A}" srcOrd="0" destOrd="0" presId="urn:microsoft.com/office/officeart/2005/8/layout/hierarchy1"/>
    <dgm:cxn modelId="{1A0025AD-0ED4-403F-86C0-8393DB47F138}" type="presOf" srcId="{7FEBA361-EB24-49CA-9F9A-4F6DE198F52C}" destId="{5D78F120-3473-49A6-876E-7AE341607943}" srcOrd="0" destOrd="0" presId="urn:microsoft.com/office/officeart/2005/8/layout/hierarchy1"/>
    <dgm:cxn modelId="{865587AD-3A6F-4B7B-A608-7325A2DAADC9}" srcId="{FDF7BCD8-D0C0-4E85-8BFA-7DA7559DD0F7}" destId="{26A851F7-CA80-4326-9F86-917D5A8C3F70}" srcOrd="0" destOrd="0" parTransId="{721029F9-B843-43AB-8F15-56E77265522B}" sibTransId="{584248FC-E989-4E68-9412-756ECB8BC5C2}"/>
    <dgm:cxn modelId="{2C6A8FAD-1200-4C75-93CA-FF8AE716212C}" type="presOf" srcId="{D599D8D1-D83F-49B8-A82A-F628DBC09876}" destId="{6120C796-C801-4CE3-8028-0278C6A9CF96}" srcOrd="0" destOrd="0" presId="urn:microsoft.com/office/officeart/2005/8/layout/hierarchy1"/>
    <dgm:cxn modelId="{4BBBEBBD-C24B-448B-ABA2-454358584C2C}" srcId="{5209B96C-45AE-451A-8506-DA7E612F7AB6}" destId="{33FCA49D-27CB-465D-A7EB-C45D928E987A}" srcOrd="2" destOrd="0" parTransId="{D5B4EA94-EE67-4EEA-A066-9BB8479147EC}" sibTransId="{DB225FC8-1BB9-4DFF-B179-5A197CC69F48}"/>
    <dgm:cxn modelId="{3C3FADC6-D99C-40A2-8B56-7A8C05CD9D8B}" type="presOf" srcId="{30B5B3A0-A38C-40AD-B14A-661873C1F620}" destId="{67DB2072-563F-4BA5-85AC-8BB43184E0CE}" srcOrd="0" destOrd="0" presId="urn:microsoft.com/office/officeart/2005/8/layout/hierarchy1"/>
    <dgm:cxn modelId="{934CADC8-63F2-44A9-BACF-C297A3A1BB3E}" type="presOf" srcId="{14B1BE02-2FA8-4A71-94E4-AFB68F230714}" destId="{CC3C4989-6ACC-47C1-9C7F-898D95E65886}" srcOrd="0" destOrd="0" presId="urn:microsoft.com/office/officeart/2005/8/layout/hierarchy1"/>
    <dgm:cxn modelId="{AE8821D0-AF49-49F9-90EB-4512656ED639}" type="presOf" srcId="{95DDE088-EC77-435A-BA28-95F61BB13D64}" destId="{BC609151-6C81-4F70-BC33-6EEC2BC6DB13}" srcOrd="0" destOrd="0" presId="urn:microsoft.com/office/officeart/2005/8/layout/hierarchy1"/>
    <dgm:cxn modelId="{54868BD2-40D1-481C-8624-3EC406204F88}" type="presOf" srcId="{C8DC3B98-6A47-4795-99C0-173A73A2267C}" destId="{D8EC0BE4-EBA5-46EA-B611-0CEF40982C35}" srcOrd="0" destOrd="0" presId="urn:microsoft.com/office/officeart/2005/8/layout/hierarchy1"/>
    <dgm:cxn modelId="{FF3059D3-F8F0-42F2-B1AF-E9B1E35D8A9D}" type="presOf" srcId="{EA7E262A-F3F0-4B54-AADB-BDEAADEBE0E4}" destId="{D5B20AF3-F1E7-406B-B2BB-619B4345C961}" srcOrd="0" destOrd="0" presId="urn:microsoft.com/office/officeart/2005/8/layout/hierarchy1"/>
    <dgm:cxn modelId="{5021C3DE-C6E7-44DB-B94A-87A45A4DE21D}" srcId="{C6056D66-F4F5-4D26-941F-B3287A33F5B4}" destId="{BB6DB5F8-DAC8-433E-A59A-BA7EC3FD4CE7}" srcOrd="1" destOrd="0" parTransId="{C32DB954-D201-4409-9086-4FD20EC53647}" sibTransId="{BB22342F-8681-4CA0-B781-EAE43B83D68F}"/>
    <dgm:cxn modelId="{3AB57EEE-3EED-4EC4-BA87-921FDCC19990}" type="presOf" srcId="{33FCA49D-27CB-465D-A7EB-C45D928E987A}" destId="{118E7D1F-E82B-4CF7-A83F-07C5BAEB4835}" srcOrd="0" destOrd="0" presId="urn:microsoft.com/office/officeart/2005/8/layout/hierarchy1"/>
    <dgm:cxn modelId="{A31863F4-B6D5-4BCE-AC1D-8DEED1D7AF49}" srcId="{FDF7BCD8-D0C0-4E85-8BFA-7DA7559DD0F7}" destId="{E41C9FB3-6D11-4B40-9175-BFC59EB3BC4F}" srcOrd="1" destOrd="0" parTransId="{EA7E262A-F3F0-4B54-AADB-BDEAADEBE0E4}" sibTransId="{193A86CA-77BE-4A70-88F1-74DDC5CDA004}"/>
    <dgm:cxn modelId="{8CF397F5-3C1D-4157-A7C9-3E6895902BC5}" type="presOf" srcId="{5209B96C-45AE-451A-8506-DA7E612F7AB6}" destId="{1269CA28-C0B8-4547-911A-A0219D137A2D}" srcOrd="0" destOrd="0" presId="urn:microsoft.com/office/officeart/2005/8/layout/hierarchy1"/>
    <dgm:cxn modelId="{F1E130FE-C750-4920-8E13-46A7D82E8A4B}" type="presOf" srcId="{FFF9969B-C32C-4BCC-A003-62207B7C8EB0}" destId="{2FA7AB64-8C5D-440A-A3CE-D1DD3E3FFD43}" srcOrd="0" destOrd="0" presId="urn:microsoft.com/office/officeart/2005/8/layout/hierarchy1"/>
    <dgm:cxn modelId="{38861E50-03B2-4172-95D8-1F2FACCB7E0D}" type="presParOf" srcId="{5D78F120-3473-49A6-876E-7AE341607943}" destId="{8EA185DF-A897-40D0-A8CB-124C561E461B}" srcOrd="0" destOrd="0" presId="urn:microsoft.com/office/officeart/2005/8/layout/hierarchy1"/>
    <dgm:cxn modelId="{CF451EBD-0377-45A6-B100-59E45665B212}" type="presParOf" srcId="{8EA185DF-A897-40D0-A8CB-124C561E461B}" destId="{74D95623-E570-483E-9A97-2722131FD131}" srcOrd="0" destOrd="0" presId="urn:microsoft.com/office/officeart/2005/8/layout/hierarchy1"/>
    <dgm:cxn modelId="{8DF7F022-1E3C-4397-9911-2AF82E7DB05A}" type="presParOf" srcId="{74D95623-E570-483E-9A97-2722131FD131}" destId="{5AAF3250-484F-400B-85D7-384C1D0D5E61}" srcOrd="0" destOrd="0" presId="urn:microsoft.com/office/officeart/2005/8/layout/hierarchy1"/>
    <dgm:cxn modelId="{266BDBC9-BFFF-4884-A929-CB9AEEDFBD6E}" type="presParOf" srcId="{74D95623-E570-483E-9A97-2722131FD131}" destId="{0038B448-B114-4889-B246-69E49090446E}" srcOrd="1" destOrd="0" presId="urn:microsoft.com/office/officeart/2005/8/layout/hierarchy1"/>
    <dgm:cxn modelId="{13E19034-A959-4716-84EF-0FFA305E99B3}" type="presParOf" srcId="{8EA185DF-A897-40D0-A8CB-124C561E461B}" destId="{38D46510-2A38-46A3-A134-4BFBDA86F4C9}" srcOrd="1" destOrd="0" presId="urn:microsoft.com/office/officeart/2005/8/layout/hierarchy1"/>
    <dgm:cxn modelId="{C7AE2C59-14DC-4CE4-AA7B-419B1594886F}" type="presParOf" srcId="{38D46510-2A38-46A3-A134-4BFBDA86F4C9}" destId="{39FAF42D-07B6-4A97-990D-93B9A010BE34}" srcOrd="0" destOrd="0" presId="urn:microsoft.com/office/officeart/2005/8/layout/hierarchy1"/>
    <dgm:cxn modelId="{2D30DF54-FDC6-4B8B-96D4-F578333F28DD}" type="presParOf" srcId="{38D46510-2A38-46A3-A134-4BFBDA86F4C9}" destId="{A32975DF-ED4E-4B57-B0E2-1B15B51AAE1E}" srcOrd="1" destOrd="0" presId="urn:microsoft.com/office/officeart/2005/8/layout/hierarchy1"/>
    <dgm:cxn modelId="{39E4BCC2-7557-463C-9719-D3BC85D695EF}" type="presParOf" srcId="{A32975DF-ED4E-4B57-B0E2-1B15B51AAE1E}" destId="{E0D1991F-B182-43F7-9019-782387ADBDA1}" srcOrd="0" destOrd="0" presId="urn:microsoft.com/office/officeart/2005/8/layout/hierarchy1"/>
    <dgm:cxn modelId="{A188FFE4-1162-45C4-AD84-2480412A9C23}" type="presParOf" srcId="{E0D1991F-B182-43F7-9019-782387ADBDA1}" destId="{EA48E6D1-7C2B-4BCA-9B85-3365CA611B17}" srcOrd="0" destOrd="0" presId="urn:microsoft.com/office/officeart/2005/8/layout/hierarchy1"/>
    <dgm:cxn modelId="{6DF67B6A-BBB7-4EB6-994B-D08ACAA3C0D5}" type="presParOf" srcId="{E0D1991F-B182-43F7-9019-782387ADBDA1}" destId="{1269CA28-C0B8-4547-911A-A0219D137A2D}" srcOrd="1" destOrd="0" presId="urn:microsoft.com/office/officeart/2005/8/layout/hierarchy1"/>
    <dgm:cxn modelId="{67612D2A-F8C3-43F3-B636-F38A25B23E74}" type="presParOf" srcId="{A32975DF-ED4E-4B57-B0E2-1B15B51AAE1E}" destId="{E1BCF281-9AFB-44C5-94E3-82AEB3EA6377}" srcOrd="1" destOrd="0" presId="urn:microsoft.com/office/officeart/2005/8/layout/hierarchy1"/>
    <dgm:cxn modelId="{11D209BE-78EE-4AEC-A3A2-EACA0AE0A131}" type="presParOf" srcId="{E1BCF281-9AFB-44C5-94E3-82AEB3EA6377}" destId="{6120C796-C801-4CE3-8028-0278C6A9CF96}" srcOrd="0" destOrd="0" presId="urn:microsoft.com/office/officeart/2005/8/layout/hierarchy1"/>
    <dgm:cxn modelId="{0A4D7D22-D97E-46D0-A62A-6E65D44DAFE1}" type="presParOf" srcId="{E1BCF281-9AFB-44C5-94E3-82AEB3EA6377}" destId="{2DDFFD35-C3C0-43DC-AA3F-91D7261E4270}" srcOrd="1" destOrd="0" presId="urn:microsoft.com/office/officeart/2005/8/layout/hierarchy1"/>
    <dgm:cxn modelId="{74D92428-5EF2-4EFF-ACB5-D33E93C5ED23}" type="presParOf" srcId="{2DDFFD35-C3C0-43DC-AA3F-91D7261E4270}" destId="{0F2C3D0F-8E96-4759-8B24-65538F6F8262}" srcOrd="0" destOrd="0" presId="urn:microsoft.com/office/officeart/2005/8/layout/hierarchy1"/>
    <dgm:cxn modelId="{DAD8A0F1-8A1E-47F4-A3FB-5013244B38BC}" type="presParOf" srcId="{0F2C3D0F-8E96-4759-8B24-65538F6F8262}" destId="{1C5D473C-585A-4DB8-B9F4-CA93DB0AF3DC}" srcOrd="0" destOrd="0" presId="urn:microsoft.com/office/officeart/2005/8/layout/hierarchy1"/>
    <dgm:cxn modelId="{AD1D1C6C-6E6C-448C-85A0-E3BF99A902C2}" type="presParOf" srcId="{0F2C3D0F-8E96-4759-8B24-65538F6F8262}" destId="{A0C9055D-AADD-4915-8B1F-59DF370C2EA4}" srcOrd="1" destOrd="0" presId="urn:microsoft.com/office/officeart/2005/8/layout/hierarchy1"/>
    <dgm:cxn modelId="{C67EB598-AACA-430A-9021-24099EBCA242}" type="presParOf" srcId="{2DDFFD35-C3C0-43DC-AA3F-91D7261E4270}" destId="{5696253F-5CC3-409D-BC2F-762F8181C974}" srcOrd="1" destOrd="0" presId="urn:microsoft.com/office/officeart/2005/8/layout/hierarchy1"/>
    <dgm:cxn modelId="{F2AB1FD9-6788-4AB8-B472-96C5C1A70808}" type="presParOf" srcId="{E1BCF281-9AFB-44C5-94E3-82AEB3EA6377}" destId="{C7F75074-2CA1-4CD9-9F86-D05E36B8858A}" srcOrd="2" destOrd="0" presId="urn:microsoft.com/office/officeart/2005/8/layout/hierarchy1"/>
    <dgm:cxn modelId="{F9E1E53B-1757-4594-97BF-399EB2FE6F52}" type="presParOf" srcId="{E1BCF281-9AFB-44C5-94E3-82AEB3EA6377}" destId="{F30EEB3A-132C-4F3F-87CD-13133DC563D1}" srcOrd="3" destOrd="0" presId="urn:microsoft.com/office/officeart/2005/8/layout/hierarchy1"/>
    <dgm:cxn modelId="{CF013C08-B20D-40E9-8117-65B54769512E}" type="presParOf" srcId="{F30EEB3A-132C-4F3F-87CD-13133DC563D1}" destId="{605F8C03-4C5B-4E8D-83D2-C6CB02753E25}" srcOrd="0" destOrd="0" presId="urn:microsoft.com/office/officeart/2005/8/layout/hierarchy1"/>
    <dgm:cxn modelId="{876B1A27-4631-4FD0-ADCF-0E75DA10E4EA}" type="presParOf" srcId="{605F8C03-4C5B-4E8D-83D2-C6CB02753E25}" destId="{A7815126-5B97-469F-8323-C42B8D3E8087}" srcOrd="0" destOrd="0" presId="urn:microsoft.com/office/officeart/2005/8/layout/hierarchy1"/>
    <dgm:cxn modelId="{0D757BC0-517E-492C-852D-E67113C8A0D7}" type="presParOf" srcId="{605F8C03-4C5B-4E8D-83D2-C6CB02753E25}" destId="{3E0DB055-7C49-46A5-94D4-2BBC6E320AD3}" srcOrd="1" destOrd="0" presId="urn:microsoft.com/office/officeart/2005/8/layout/hierarchy1"/>
    <dgm:cxn modelId="{E5EF2FFF-BC39-43D2-BB74-3F233218E424}" type="presParOf" srcId="{F30EEB3A-132C-4F3F-87CD-13133DC563D1}" destId="{08F74966-9451-403C-BD0F-D5E86A0608CC}" srcOrd="1" destOrd="0" presId="urn:microsoft.com/office/officeart/2005/8/layout/hierarchy1"/>
    <dgm:cxn modelId="{382919AC-7265-4652-99DE-A99714E26A21}" type="presParOf" srcId="{E1BCF281-9AFB-44C5-94E3-82AEB3EA6377}" destId="{F2C11916-D6F1-4762-8ACC-BBFA61DC1E27}" srcOrd="4" destOrd="0" presId="urn:microsoft.com/office/officeart/2005/8/layout/hierarchy1"/>
    <dgm:cxn modelId="{2FB45C1B-04E1-4149-BE45-B76E894B36BA}" type="presParOf" srcId="{E1BCF281-9AFB-44C5-94E3-82AEB3EA6377}" destId="{BBC1F567-F64A-4CAA-B7F9-F6DF12B8B149}" srcOrd="5" destOrd="0" presId="urn:microsoft.com/office/officeart/2005/8/layout/hierarchy1"/>
    <dgm:cxn modelId="{FC604FB3-ABEC-4A85-96E7-45A3C2AB02F6}" type="presParOf" srcId="{BBC1F567-F64A-4CAA-B7F9-F6DF12B8B149}" destId="{CD8798E6-A66A-4149-A098-B24B7A5E9DCB}" srcOrd="0" destOrd="0" presId="urn:microsoft.com/office/officeart/2005/8/layout/hierarchy1"/>
    <dgm:cxn modelId="{AB50AC5F-62B9-4247-804E-C520ACFABB4D}" type="presParOf" srcId="{CD8798E6-A66A-4149-A098-B24B7A5E9DCB}" destId="{60B0B8D6-9EE4-46ED-B17E-D6A421EF14F4}" srcOrd="0" destOrd="0" presId="urn:microsoft.com/office/officeart/2005/8/layout/hierarchy1"/>
    <dgm:cxn modelId="{F4827F1C-BED4-43A7-A1B1-5261E60DA6FC}" type="presParOf" srcId="{CD8798E6-A66A-4149-A098-B24B7A5E9DCB}" destId="{118E7D1F-E82B-4CF7-A83F-07C5BAEB4835}" srcOrd="1" destOrd="0" presId="urn:microsoft.com/office/officeart/2005/8/layout/hierarchy1"/>
    <dgm:cxn modelId="{76C32169-5D7D-4950-BFAE-FD4D8E63E97E}" type="presParOf" srcId="{BBC1F567-F64A-4CAA-B7F9-F6DF12B8B149}" destId="{BE2C0436-1C79-4B54-87C8-744823037E1A}" srcOrd="1" destOrd="0" presId="urn:microsoft.com/office/officeart/2005/8/layout/hierarchy1"/>
    <dgm:cxn modelId="{4D613664-8F6A-47F5-81E7-27E51082E34D}" type="presParOf" srcId="{38D46510-2A38-46A3-A134-4BFBDA86F4C9}" destId="{FD3332D9-839D-45BD-BAEE-DDE5E7DD2D75}" srcOrd="2" destOrd="0" presId="urn:microsoft.com/office/officeart/2005/8/layout/hierarchy1"/>
    <dgm:cxn modelId="{2BE2488D-B473-4B96-8DE9-7A74259FE24C}" type="presParOf" srcId="{38D46510-2A38-46A3-A134-4BFBDA86F4C9}" destId="{3968D55E-62EE-46A5-9C11-DBF69AB7D0F7}" srcOrd="3" destOrd="0" presId="urn:microsoft.com/office/officeart/2005/8/layout/hierarchy1"/>
    <dgm:cxn modelId="{688BDE6A-F59B-4E3A-888A-0CFF43E99EC9}" type="presParOf" srcId="{3968D55E-62EE-46A5-9C11-DBF69AB7D0F7}" destId="{D1685788-9E7D-4500-B379-54D610A64361}" srcOrd="0" destOrd="0" presId="urn:microsoft.com/office/officeart/2005/8/layout/hierarchy1"/>
    <dgm:cxn modelId="{DD0CB971-5653-4E10-B949-86DAAA7850F3}" type="presParOf" srcId="{D1685788-9E7D-4500-B379-54D610A64361}" destId="{00471A7B-9EE7-4DAE-A6AB-C53DFF4C1E68}" srcOrd="0" destOrd="0" presId="urn:microsoft.com/office/officeart/2005/8/layout/hierarchy1"/>
    <dgm:cxn modelId="{D955A0A9-B123-4382-95D9-E8CAB2C68569}" type="presParOf" srcId="{D1685788-9E7D-4500-B379-54D610A64361}" destId="{70C92E4F-2C67-40A4-AFF9-E4D16BAE6B1C}" srcOrd="1" destOrd="0" presId="urn:microsoft.com/office/officeart/2005/8/layout/hierarchy1"/>
    <dgm:cxn modelId="{4637349D-4E92-436D-968B-50E822E35AB3}" type="presParOf" srcId="{3968D55E-62EE-46A5-9C11-DBF69AB7D0F7}" destId="{C1106A48-BE3F-4967-BBA2-6F0D3659140B}" srcOrd="1" destOrd="0" presId="urn:microsoft.com/office/officeart/2005/8/layout/hierarchy1"/>
    <dgm:cxn modelId="{FCC91304-0C97-4DB1-930F-CF7D6208F928}" type="presParOf" srcId="{C1106A48-BE3F-4967-BBA2-6F0D3659140B}" destId="{39A7BB1B-DF6E-456F-83A8-BB1C21824F47}" srcOrd="0" destOrd="0" presId="urn:microsoft.com/office/officeart/2005/8/layout/hierarchy1"/>
    <dgm:cxn modelId="{CA2AE296-5B8F-4D2A-8B8B-6677E4FF9F77}" type="presParOf" srcId="{C1106A48-BE3F-4967-BBA2-6F0D3659140B}" destId="{8BC22FFA-0CA0-4B67-9A28-C32F8966F6DF}" srcOrd="1" destOrd="0" presId="urn:microsoft.com/office/officeart/2005/8/layout/hierarchy1"/>
    <dgm:cxn modelId="{5E110FF9-EB11-47F8-A4BB-76CD80288E55}" type="presParOf" srcId="{8BC22FFA-0CA0-4B67-9A28-C32F8966F6DF}" destId="{48B2D57B-E789-4D77-864A-6B1146568AE7}" srcOrd="0" destOrd="0" presId="urn:microsoft.com/office/officeart/2005/8/layout/hierarchy1"/>
    <dgm:cxn modelId="{304A2069-4BC9-4FE8-8FC4-BAA948357EBA}" type="presParOf" srcId="{48B2D57B-E789-4D77-864A-6B1146568AE7}" destId="{84E0AEB6-E5CA-4D23-8617-1557E9C21FAC}" srcOrd="0" destOrd="0" presId="urn:microsoft.com/office/officeart/2005/8/layout/hierarchy1"/>
    <dgm:cxn modelId="{9D91609B-3F76-4018-933D-75A360BDCAEB}" type="presParOf" srcId="{48B2D57B-E789-4D77-864A-6B1146568AE7}" destId="{8CCFA4E9-C64A-4951-9207-AA6A21CFA89B}" srcOrd="1" destOrd="0" presId="urn:microsoft.com/office/officeart/2005/8/layout/hierarchy1"/>
    <dgm:cxn modelId="{C6353B9D-286D-465F-9036-75897E94F4F2}" type="presParOf" srcId="{8BC22FFA-0CA0-4B67-9A28-C32F8966F6DF}" destId="{A55040A7-2978-460C-8CCA-E462B474E571}" srcOrd="1" destOrd="0" presId="urn:microsoft.com/office/officeart/2005/8/layout/hierarchy1"/>
    <dgm:cxn modelId="{2E314884-1BE1-4C55-A0D6-B909A98511FE}" type="presParOf" srcId="{A55040A7-2978-460C-8CCA-E462B474E571}" destId="{E040287A-9446-4D3B-A17B-57759D98852C}" srcOrd="0" destOrd="0" presId="urn:microsoft.com/office/officeart/2005/8/layout/hierarchy1"/>
    <dgm:cxn modelId="{3BFD8F27-D5C7-4AC6-992A-F34158D250F5}" type="presParOf" srcId="{A55040A7-2978-460C-8CCA-E462B474E571}" destId="{5E4BF692-7DB2-49C5-8860-F5DFB0656DD7}" srcOrd="1" destOrd="0" presId="urn:microsoft.com/office/officeart/2005/8/layout/hierarchy1"/>
    <dgm:cxn modelId="{1BFA76F0-58E4-4B0B-9BB3-08093AE0AF1C}" type="presParOf" srcId="{5E4BF692-7DB2-49C5-8860-F5DFB0656DD7}" destId="{A9256115-7D0A-4845-A3C7-17A20C79989A}" srcOrd="0" destOrd="0" presId="urn:microsoft.com/office/officeart/2005/8/layout/hierarchy1"/>
    <dgm:cxn modelId="{1CAACEFF-4196-4FAB-96F4-113965D283CF}" type="presParOf" srcId="{A9256115-7D0A-4845-A3C7-17A20C79989A}" destId="{7ABF2F69-E8B8-4998-ABEA-1391C46FD2FC}" srcOrd="0" destOrd="0" presId="urn:microsoft.com/office/officeart/2005/8/layout/hierarchy1"/>
    <dgm:cxn modelId="{EC4766EC-A504-4EC1-94A1-A3B68019907E}" type="presParOf" srcId="{A9256115-7D0A-4845-A3C7-17A20C79989A}" destId="{C8B5699A-1A53-425B-9A73-69BD58D6771D}" srcOrd="1" destOrd="0" presId="urn:microsoft.com/office/officeart/2005/8/layout/hierarchy1"/>
    <dgm:cxn modelId="{B723C496-CAAE-4C58-BE37-D81E2B10FFC9}" type="presParOf" srcId="{5E4BF692-7DB2-49C5-8860-F5DFB0656DD7}" destId="{898F5147-6283-4EF2-AFDF-E1F7172356EB}" srcOrd="1" destOrd="0" presId="urn:microsoft.com/office/officeart/2005/8/layout/hierarchy1"/>
    <dgm:cxn modelId="{08BBC6B3-5EF4-4259-B36F-6A385AEAB1E8}" type="presParOf" srcId="{A55040A7-2978-460C-8CCA-E462B474E571}" destId="{D5B20AF3-F1E7-406B-B2BB-619B4345C961}" srcOrd="2" destOrd="0" presId="urn:microsoft.com/office/officeart/2005/8/layout/hierarchy1"/>
    <dgm:cxn modelId="{BC001765-C22F-47C0-BBB5-A532356FABB3}" type="presParOf" srcId="{A55040A7-2978-460C-8CCA-E462B474E571}" destId="{65AB5C8E-0F5A-471E-8E3B-80611A1D8C0C}" srcOrd="3" destOrd="0" presId="urn:microsoft.com/office/officeart/2005/8/layout/hierarchy1"/>
    <dgm:cxn modelId="{C493155B-7BE0-46FD-A97C-D846C3CD055C}" type="presParOf" srcId="{65AB5C8E-0F5A-471E-8E3B-80611A1D8C0C}" destId="{39306CBC-24D6-4CDD-8C72-5FC9D6F19C14}" srcOrd="0" destOrd="0" presId="urn:microsoft.com/office/officeart/2005/8/layout/hierarchy1"/>
    <dgm:cxn modelId="{5D072820-7F84-4857-BF9C-B12FD085D7C1}" type="presParOf" srcId="{39306CBC-24D6-4CDD-8C72-5FC9D6F19C14}" destId="{235AEB9F-81DF-4D65-A68C-D458CB25E006}" srcOrd="0" destOrd="0" presId="urn:microsoft.com/office/officeart/2005/8/layout/hierarchy1"/>
    <dgm:cxn modelId="{27A54568-577F-4AB8-B813-810B6B42A93D}" type="presParOf" srcId="{39306CBC-24D6-4CDD-8C72-5FC9D6F19C14}" destId="{BFDF8E70-113D-41F0-ACE0-FEBEA0FAE886}" srcOrd="1" destOrd="0" presId="urn:microsoft.com/office/officeart/2005/8/layout/hierarchy1"/>
    <dgm:cxn modelId="{4626ACF1-D814-4310-836C-2E0FDAE170E7}" type="presParOf" srcId="{65AB5C8E-0F5A-471E-8E3B-80611A1D8C0C}" destId="{C9E21256-A723-439C-BE89-36646C46CC11}" srcOrd="1" destOrd="0" presId="urn:microsoft.com/office/officeart/2005/8/layout/hierarchy1"/>
    <dgm:cxn modelId="{316846C9-8199-451F-B6D1-48EE9F103BDB}" type="presParOf" srcId="{C9E21256-A723-439C-BE89-36646C46CC11}" destId="{CC3C4989-6ACC-47C1-9C7F-898D95E65886}" srcOrd="0" destOrd="0" presId="urn:microsoft.com/office/officeart/2005/8/layout/hierarchy1"/>
    <dgm:cxn modelId="{27061C67-2D05-4AEA-B77A-F9467C333EBF}" type="presParOf" srcId="{C9E21256-A723-439C-BE89-36646C46CC11}" destId="{2E5AEEF8-B7A7-4E21-B015-A40C9D60A9B9}" srcOrd="1" destOrd="0" presId="urn:microsoft.com/office/officeart/2005/8/layout/hierarchy1"/>
    <dgm:cxn modelId="{423985B4-8D44-4994-A2ED-2CD4C61F1CE0}" type="presParOf" srcId="{2E5AEEF8-B7A7-4E21-B015-A40C9D60A9B9}" destId="{273BBAA2-14DC-4ADF-81B6-0B46E53AE57A}" srcOrd="0" destOrd="0" presId="urn:microsoft.com/office/officeart/2005/8/layout/hierarchy1"/>
    <dgm:cxn modelId="{D14342BD-38CD-4927-BB1A-C426BE4A6194}" type="presParOf" srcId="{273BBAA2-14DC-4ADF-81B6-0B46E53AE57A}" destId="{92F6F98F-01DC-4F8E-AEBF-345663C8FE19}" srcOrd="0" destOrd="0" presId="urn:microsoft.com/office/officeart/2005/8/layout/hierarchy1"/>
    <dgm:cxn modelId="{0789D32D-AA40-4B0E-9BBF-40AD560C720F}" type="presParOf" srcId="{273BBAA2-14DC-4ADF-81B6-0B46E53AE57A}" destId="{DF433A32-2576-4578-9645-16BA8AF1EDEE}" srcOrd="1" destOrd="0" presId="urn:microsoft.com/office/officeart/2005/8/layout/hierarchy1"/>
    <dgm:cxn modelId="{E15EB6C6-8B4A-4ABE-8740-34EFBFD08824}" type="presParOf" srcId="{2E5AEEF8-B7A7-4E21-B015-A40C9D60A9B9}" destId="{F961E942-A2D6-4756-B89A-36CF340BF752}" srcOrd="1" destOrd="0" presId="urn:microsoft.com/office/officeart/2005/8/layout/hierarchy1"/>
    <dgm:cxn modelId="{E97D9933-A839-4DDB-81D5-45167451D33D}" type="presParOf" srcId="{C9E21256-A723-439C-BE89-36646C46CC11}" destId="{D8EC0BE4-EBA5-46EA-B611-0CEF40982C35}" srcOrd="2" destOrd="0" presId="urn:microsoft.com/office/officeart/2005/8/layout/hierarchy1"/>
    <dgm:cxn modelId="{D305DDEF-E216-4A96-BA79-38BF62328888}" type="presParOf" srcId="{C9E21256-A723-439C-BE89-36646C46CC11}" destId="{0C5B1490-25FE-4D33-8AD2-438065413F23}" srcOrd="3" destOrd="0" presId="urn:microsoft.com/office/officeart/2005/8/layout/hierarchy1"/>
    <dgm:cxn modelId="{179B60A3-6056-40DE-AB4E-EA0212E07A2A}" type="presParOf" srcId="{0C5B1490-25FE-4D33-8AD2-438065413F23}" destId="{DD745AF4-CF4A-4F38-8990-AA16C50644EB}" srcOrd="0" destOrd="0" presId="urn:microsoft.com/office/officeart/2005/8/layout/hierarchy1"/>
    <dgm:cxn modelId="{E204A9A5-8BCB-40B6-AB44-2B7DA1BE162B}" type="presParOf" srcId="{DD745AF4-CF4A-4F38-8990-AA16C50644EB}" destId="{0F3A7A9A-8E26-4861-987B-196285AFD868}" srcOrd="0" destOrd="0" presId="urn:microsoft.com/office/officeart/2005/8/layout/hierarchy1"/>
    <dgm:cxn modelId="{031EA932-55C3-4229-929C-626CB527972D}" type="presParOf" srcId="{DD745AF4-CF4A-4F38-8990-AA16C50644EB}" destId="{0C36F5ED-5271-4B7D-BB84-E7DC8859830A}" srcOrd="1" destOrd="0" presId="urn:microsoft.com/office/officeart/2005/8/layout/hierarchy1"/>
    <dgm:cxn modelId="{C69FD4EB-4276-4B03-BF32-501193E03324}" type="presParOf" srcId="{0C5B1490-25FE-4D33-8AD2-438065413F23}" destId="{DC9C03ED-8FA2-4DA1-8196-AA0ED24F7DEA}" srcOrd="1" destOrd="0" presId="urn:microsoft.com/office/officeart/2005/8/layout/hierarchy1"/>
    <dgm:cxn modelId="{A0CF32EC-17E6-4710-95DB-2631BD52C458}" type="presParOf" srcId="{A55040A7-2978-460C-8CCA-E462B474E571}" destId="{67DB2072-563F-4BA5-85AC-8BB43184E0CE}" srcOrd="4" destOrd="0" presId="urn:microsoft.com/office/officeart/2005/8/layout/hierarchy1"/>
    <dgm:cxn modelId="{A188127A-FF89-4A99-8606-34F26FEA7756}" type="presParOf" srcId="{A55040A7-2978-460C-8CCA-E462B474E571}" destId="{9643D9B8-240B-48EA-9393-5579A1F3CCD3}" srcOrd="5" destOrd="0" presId="urn:microsoft.com/office/officeart/2005/8/layout/hierarchy1"/>
    <dgm:cxn modelId="{28681FBE-2B50-417B-896D-49D36CAF247D}" type="presParOf" srcId="{9643D9B8-240B-48EA-9393-5579A1F3CCD3}" destId="{E9653C66-20CF-40AA-934A-69D3E8F6FFC4}" srcOrd="0" destOrd="0" presId="urn:microsoft.com/office/officeart/2005/8/layout/hierarchy1"/>
    <dgm:cxn modelId="{DFF40741-64DC-4602-B1DF-324FD0B2D458}" type="presParOf" srcId="{E9653C66-20CF-40AA-934A-69D3E8F6FFC4}" destId="{863EDD9C-B11C-4A03-959D-2083CF4DE098}" srcOrd="0" destOrd="0" presId="urn:microsoft.com/office/officeart/2005/8/layout/hierarchy1"/>
    <dgm:cxn modelId="{3D0B978F-B91B-478C-B878-C87C09BE0E47}" type="presParOf" srcId="{E9653C66-20CF-40AA-934A-69D3E8F6FFC4}" destId="{D1492402-4901-4BF0-AB60-8C05387609D7}" srcOrd="1" destOrd="0" presId="urn:microsoft.com/office/officeart/2005/8/layout/hierarchy1"/>
    <dgm:cxn modelId="{AFED21C7-6D56-474E-AB1C-630FEBCE6D1D}" type="presParOf" srcId="{9643D9B8-240B-48EA-9393-5579A1F3CCD3}" destId="{EE82E769-87EB-4DB0-9BF4-6F8A13A5ED8D}" srcOrd="1" destOrd="0" presId="urn:microsoft.com/office/officeart/2005/8/layout/hierarchy1"/>
    <dgm:cxn modelId="{DB3957E4-E844-4AFC-A405-93F38EF4647A}" type="presParOf" srcId="{EE82E769-87EB-4DB0-9BF4-6F8A13A5ED8D}" destId="{5C409A26-EF75-4E49-828D-BA8470432A55}" srcOrd="0" destOrd="0" presId="urn:microsoft.com/office/officeart/2005/8/layout/hierarchy1"/>
    <dgm:cxn modelId="{492B8347-9BEB-4CE6-A404-AAB09723F984}" type="presParOf" srcId="{EE82E769-87EB-4DB0-9BF4-6F8A13A5ED8D}" destId="{12D3F4B1-E27F-4BA2-B837-A73A6C209B07}" srcOrd="1" destOrd="0" presId="urn:microsoft.com/office/officeart/2005/8/layout/hierarchy1"/>
    <dgm:cxn modelId="{60009D25-D9B9-40A1-BFD9-F7A0EB0C4E02}" type="presParOf" srcId="{12D3F4B1-E27F-4BA2-B837-A73A6C209B07}" destId="{A982BC71-E702-4F5F-873A-6D9F2663C43B}" srcOrd="0" destOrd="0" presId="urn:microsoft.com/office/officeart/2005/8/layout/hierarchy1"/>
    <dgm:cxn modelId="{503C2116-82EC-4E9C-A1CB-2EBF192904C1}" type="presParOf" srcId="{A982BC71-E702-4F5F-873A-6D9F2663C43B}" destId="{30D1AAB9-1383-4D48-B554-0B8E3244102E}" srcOrd="0" destOrd="0" presId="urn:microsoft.com/office/officeart/2005/8/layout/hierarchy1"/>
    <dgm:cxn modelId="{B08C7BCF-131D-4D3E-918A-CFE12DC9EF90}" type="presParOf" srcId="{A982BC71-E702-4F5F-873A-6D9F2663C43B}" destId="{2FA7AB64-8C5D-440A-A3CE-D1DD3E3FFD43}" srcOrd="1" destOrd="0" presId="urn:microsoft.com/office/officeart/2005/8/layout/hierarchy1"/>
    <dgm:cxn modelId="{C7FF63B8-1B2C-4D07-A8AD-4E7C03B631E2}" type="presParOf" srcId="{12D3F4B1-E27F-4BA2-B837-A73A6C209B07}" destId="{A29934D0-FF1B-404B-9DF1-3AAA22B72526}" srcOrd="1" destOrd="0" presId="urn:microsoft.com/office/officeart/2005/8/layout/hierarchy1"/>
    <dgm:cxn modelId="{B4B22C6A-638D-4DF5-A524-C508CA9245D9}" type="presParOf" srcId="{EE82E769-87EB-4DB0-9BF4-6F8A13A5ED8D}" destId="{59050C12-CED0-49CF-BD00-340B79E16853}" srcOrd="2" destOrd="0" presId="urn:microsoft.com/office/officeart/2005/8/layout/hierarchy1"/>
    <dgm:cxn modelId="{F045684D-1230-4850-A282-6AA5E0741D61}" type="presParOf" srcId="{EE82E769-87EB-4DB0-9BF4-6F8A13A5ED8D}" destId="{FC02AFAB-EFDB-4264-A951-7FF3F490A7DC}" srcOrd="3" destOrd="0" presId="urn:microsoft.com/office/officeart/2005/8/layout/hierarchy1"/>
    <dgm:cxn modelId="{5A6F05D8-4886-4456-8FAA-AE2330D200DE}" type="presParOf" srcId="{FC02AFAB-EFDB-4264-A951-7FF3F490A7DC}" destId="{D84CA5DB-1640-4F6B-9547-9983104574CA}" srcOrd="0" destOrd="0" presId="urn:microsoft.com/office/officeart/2005/8/layout/hierarchy1"/>
    <dgm:cxn modelId="{459A34ED-90F1-4900-8850-28B72A7CCA79}" type="presParOf" srcId="{D84CA5DB-1640-4F6B-9547-9983104574CA}" destId="{D18E484E-FB43-4B14-9AB9-D61992138E2F}" srcOrd="0" destOrd="0" presId="urn:microsoft.com/office/officeart/2005/8/layout/hierarchy1"/>
    <dgm:cxn modelId="{ACE6F087-A8C6-4ED5-8229-1610AC57F23A}" type="presParOf" srcId="{D84CA5DB-1640-4F6B-9547-9983104574CA}" destId="{3F961206-F837-4BEC-8A81-5D9D8B4F3870}" srcOrd="1" destOrd="0" presId="urn:microsoft.com/office/officeart/2005/8/layout/hierarchy1"/>
    <dgm:cxn modelId="{ED291BDB-4F45-4E42-AB46-FED1321D0DD1}" type="presParOf" srcId="{FC02AFAB-EFDB-4264-A951-7FF3F490A7DC}" destId="{6CCEC55E-39D3-49BE-AA18-4D37D478B7DB}" srcOrd="1" destOrd="0" presId="urn:microsoft.com/office/officeart/2005/8/layout/hierarchy1"/>
    <dgm:cxn modelId="{3903ABBE-9208-48AA-8FAB-C08C8430BB4B}" type="presParOf" srcId="{A55040A7-2978-460C-8CCA-E462B474E571}" destId="{3D16FBCE-E7DA-4440-B4DD-7CA6B9D5C7BA}" srcOrd="6" destOrd="0" presId="urn:microsoft.com/office/officeart/2005/8/layout/hierarchy1"/>
    <dgm:cxn modelId="{22D4618C-3DEC-4662-924D-E0785919FEFC}" type="presParOf" srcId="{A55040A7-2978-460C-8CCA-E462B474E571}" destId="{BF38A3DB-E148-4C5B-8A21-A5A49CCD4205}" srcOrd="7" destOrd="0" presId="urn:microsoft.com/office/officeart/2005/8/layout/hierarchy1"/>
    <dgm:cxn modelId="{763F513A-FD2D-4038-9756-A605AEDA0566}" type="presParOf" srcId="{BF38A3DB-E148-4C5B-8A21-A5A49CCD4205}" destId="{5C6D39FF-1303-4E21-AAA4-351889E59049}" srcOrd="0" destOrd="0" presId="urn:microsoft.com/office/officeart/2005/8/layout/hierarchy1"/>
    <dgm:cxn modelId="{D0DE2202-75A6-4534-ADFD-8D99F7DA2B2B}" type="presParOf" srcId="{5C6D39FF-1303-4E21-AAA4-351889E59049}" destId="{CC611CD5-A1DE-4D71-9E1A-E101A2F75F51}" srcOrd="0" destOrd="0" presId="urn:microsoft.com/office/officeart/2005/8/layout/hierarchy1"/>
    <dgm:cxn modelId="{14B10167-68C2-4C32-B7F1-D671F1628918}" type="presParOf" srcId="{5C6D39FF-1303-4E21-AAA4-351889E59049}" destId="{A9D9CBF9-08AC-4EC1-AB86-AB1826A36E46}" srcOrd="1" destOrd="0" presId="urn:microsoft.com/office/officeart/2005/8/layout/hierarchy1"/>
    <dgm:cxn modelId="{C374CC50-A239-4EA6-8642-09BF58837C18}" type="presParOf" srcId="{BF38A3DB-E148-4C5B-8A21-A5A49CCD4205}" destId="{B4C7794B-FB17-4089-A5A2-79E86B9891CF}" srcOrd="1" destOrd="0" presId="urn:microsoft.com/office/officeart/2005/8/layout/hierarchy1"/>
    <dgm:cxn modelId="{89DC585B-5ED4-4EA7-AD75-52D78382F2B2}" type="presParOf" srcId="{B4C7794B-FB17-4089-A5A2-79E86B9891CF}" destId="{D532F1E9-5C43-4AD8-93A2-949A411426CC}" srcOrd="0" destOrd="0" presId="urn:microsoft.com/office/officeart/2005/8/layout/hierarchy1"/>
    <dgm:cxn modelId="{94ED271D-45B8-4428-98F3-791017D3479E}" type="presParOf" srcId="{B4C7794B-FB17-4089-A5A2-79E86B9891CF}" destId="{0CE6A402-02A6-4E95-94C4-564A02CD5FBE}" srcOrd="1" destOrd="0" presId="urn:microsoft.com/office/officeart/2005/8/layout/hierarchy1"/>
    <dgm:cxn modelId="{3AF7BE12-0778-44FF-A113-5004229167D9}" type="presParOf" srcId="{0CE6A402-02A6-4E95-94C4-564A02CD5FBE}" destId="{4741EF74-CAA5-4FDB-8C79-D62A1077B226}" srcOrd="0" destOrd="0" presId="urn:microsoft.com/office/officeart/2005/8/layout/hierarchy1"/>
    <dgm:cxn modelId="{9773AFAE-FB59-46EE-AECE-2D1098C17491}" type="presParOf" srcId="{4741EF74-CAA5-4FDB-8C79-D62A1077B226}" destId="{05F845A8-9881-487C-AD14-313818E2742C}" srcOrd="0" destOrd="0" presId="urn:microsoft.com/office/officeart/2005/8/layout/hierarchy1"/>
    <dgm:cxn modelId="{7AFE8B33-6B9A-4DD9-BDC2-9BAFE3675B50}" type="presParOf" srcId="{4741EF74-CAA5-4FDB-8C79-D62A1077B226}" destId="{B007F28E-C1BA-481D-B8BF-EE4EE05D8964}" srcOrd="1" destOrd="0" presId="urn:microsoft.com/office/officeart/2005/8/layout/hierarchy1"/>
    <dgm:cxn modelId="{3302E54C-71F1-4B6F-90AE-617FCCEC2CC0}" type="presParOf" srcId="{0CE6A402-02A6-4E95-94C4-564A02CD5FBE}" destId="{40965C04-2E85-4E0B-8520-E2C07BE6F380}" srcOrd="1" destOrd="0" presId="urn:microsoft.com/office/officeart/2005/8/layout/hierarchy1"/>
    <dgm:cxn modelId="{9225A2AB-062E-4D07-9EB8-B9C4AA90BBE2}" type="presParOf" srcId="{B4C7794B-FB17-4089-A5A2-79E86B9891CF}" destId="{602D4AC8-FEB1-4625-8600-8E23C46005D0}" srcOrd="2" destOrd="0" presId="urn:microsoft.com/office/officeart/2005/8/layout/hierarchy1"/>
    <dgm:cxn modelId="{54911DAE-8A19-45BA-B13F-BC3FC5C6B868}" type="presParOf" srcId="{B4C7794B-FB17-4089-A5A2-79E86B9891CF}" destId="{23B94819-76B8-4F6D-B5D8-7BFD3741099D}" srcOrd="3" destOrd="0" presId="urn:microsoft.com/office/officeart/2005/8/layout/hierarchy1"/>
    <dgm:cxn modelId="{637CEE8E-AE72-4CB8-9EBC-72652910518A}" type="presParOf" srcId="{23B94819-76B8-4F6D-B5D8-7BFD3741099D}" destId="{A8B77F2A-99BE-4930-9694-82863EF0E1C4}" srcOrd="0" destOrd="0" presId="urn:microsoft.com/office/officeart/2005/8/layout/hierarchy1"/>
    <dgm:cxn modelId="{E766BBFC-82A1-4601-B60F-9918919E0F5D}" type="presParOf" srcId="{A8B77F2A-99BE-4930-9694-82863EF0E1C4}" destId="{5D86B4EF-D34F-410D-9F83-A61A38670098}" srcOrd="0" destOrd="0" presId="urn:microsoft.com/office/officeart/2005/8/layout/hierarchy1"/>
    <dgm:cxn modelId="{1FA30BA2-3BEE-4272-BCEF-B9EBC8351AD2}" type="presParOf" srcId="{A8B77F2A-99BE-4930-9694-82863EF0E1C4}" destId="{2B4C4141-7558-4979-AF5D-2115B3736ADF}" srcOrd="1" destOrd="0" presId="urn:microsoft.com/office/officeart/2005/8/layout/hierarchy1"/>
    <dgm:cxn modelId="{76C0EA0E-FFFE-4F1F-8A98-CC788E8DA03E}" type="presParOf" srcId="{23B94819-76B8-4F6D-B5D8-7BFD3741099D}" destId="{D4BCCCFC-4751-4A41-B913-676FCD3B0232}" srcOrd="1" destOrd="0" presId="urn:microsoft.com/office/officeart/2005/8/layout/hierarchy1"/>
    <dgm:cxn modelId="{28D82FF7-195F-4546-B149-C099C310CBCC}" type="presParOf" srcId="{A55040A7-2978-460C-8CCA-E462B474E571}" destId="{9010C814-FA76-4FE9-98ED-717E56B8BED1}" srcOrd="8" destOrd="0" presId="urn:microsoft.com/office/officeart/2005/8/layout/hierarchy1"/>
    <dgm:cxn modelId="{F4A90D16-34AA-4D0E-935B-7403D49E070E}" type="presParOf" srcId="{A55040A7-2978-460C-8CCA-E462B474E571}" destId="{B38C43FD-EDED-4799-A8D5-6D97B4AD2E67}" srcOrd="9" destOrd="0" presId="urn:microsoft.com/office/officeart/2005/8/layout/hierarchy1"/>
    <dgm:cxn modelId="{3C0C7558-DC96-4D6A-89DB-37B8699781B7}" type="presParOf" srcId="{B38C43FD-EDED-4799-A8D5-6D97B4AD2E67}" destId="{AE9C92AE-75BB-4E07-9E7B-9D5A61A25B72}" srcOrd="0" destOrd="0" presId="urn:microsoft.com/office/officeart/2005/8/layout/hierarchy1"/>
    <dgm:cxn modelId="{0D47A996-C9F4-4621-8B55-9F3ECF1B6956}" type="presParOf" srcId="{AE9C92AE-75BB-4E07-9E7B-9D5A61A25B72}" destId="{9161C2BB-0027-47CA-B05C-B2297E7A881A}" srcOrd="0" destOrd="0" presId="urn:microsoft.com/office/officeart/2005/8/layout/hierarchy1"/>
    <dgm:cxn modelId="{28C1C77D-0932-432F-ADD6-B8C493858A25}" type="presParOf" srcId="{AE9C92AE-75BB-4E07-9E7B-9D5A61A25B72}" destId="{31CB23A2-26CD-4E1C-81F1-C191213577B2}" srcOrd="1" destOrd="0" presId="urn:microsoft.com/office/officeart/2005/8/layout/hierarchy1"/>
    <dgm:cxn modelId="{AC3AF09D-0FC0-454A-8F2B-7B186186A0A1}" type="presParOf" srcId="{B38C43FD-EDED-4799-A8D5-6D97B4AD2E67}" destId="{3BCBA4A8-DF35-4F6E-96E1-E2563CAD5057}" srcOrd="1" destOrd="0" presId="urn:microsoft.com/office/officeart/2005/8/layout/hierarchy1"/>
    <dgm:cxn modelId="{F64EA5F2-B70E-4F7E-B583-9EBB6FFA64BC}" type="presParOf" srcId="{3BCBA4A8-DF35-4F6E-96E1-E2563CAD5057}" destId="{BC609151-6C81-4F70-BC33-6EEC2BC6DB13}" srcOrd="0" destOrd="0" presId="urn:microsoft.com/office/officeart/2005/8/layout/hierarchy1"/>
    <dgm:cxn modelId="{E715B12A-3B59-45DE-AD4A-C4EC955FB8E6}" type="presParOf" srcId="{3BCBA4A8-DF35-4F6E-96E1-E2563CAD5057}" destId="{9B9834A1-C53E-4B1E-9009-785749D02102}" srcOrd="1" destOrd="0" presId="urn:microsoft.com/office/officeart/2005/8/layout/hierarchy1"/>
    <dgm:cxn modelId="{B4D318B8-CD5C-48BE-A1B5-DEC0B5D1273C}" type="presParOf" srcId="{9B9834A1-C53E-4B1E-9009-785749D02102}" destId="{4D210210-1B6A-47AF-A68C-CE151CC3DB35}" srcOrd="0" destOrd="0" presId="urn:microsoft.com/office/officeart/2005/8/layout/hierarchy1"/>
    <dgm:cxn modelId="{81F9582E-D69B-46C7-80A3-EB518DEA31B6}" type="presParOf" srcId="{4D210210-1B6A-47AF-A68C-CE151CC3DB35}" destId="{5DE884D5-FD57-488F-A946-3A18D1A60AF4}" srcOrd="0" destOrd="0" presId="urn:microsoft.com/office/officeart/2005/8/layout/hierarchy1"/>
    <dgm:cxn modelId="{FEA53738-17D3-4310-935D-42F5DFD448C2}" type="presParOf" srcId="{4D210210-1B6A-47AF-A68C-CE151CC3DB35}" destId="{0A2E414D-FC1A-4829-AA8F-84E4B8150E0A}" srcOrd="1" destOrd="0" presId="urn:microsoft.com/office/officeart/2005/8/layout/hierarchy1"/>
    <dgm:cxn modelId="{748036AA-DEC1-4EBF-AC7F-595DEFA87F41}" type="presParOf" srcId="{9B9834A1-C53E-4B1E-9009-785749D02102}" destId="{12D22051-DAC6-45C9-89D5-BE08C2D1472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09151-6C81-4F70-BC33-6EEC2BC6DB13}">
      <dsp:nvSpPr>
        <dsp:cNvPr id="0" name=""/>
        <dsp:cNvSpPr/>
      </dsp:nvSpPr>
      <dsp:spPr>
        <a:xfrm>
          <a:off x="7627372" y="3447460"/>
          <a:ext cx="91440" cy="264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0C814-FA76-4FE9-98ED-717E56B8BED1}">
      <dsp:nvSpPr>
        <dsp:cNvPr id="0" name=""/>
        <dsp:cNvSpPr/>
      </dsp:nvSpPr>
      <dsp:spPr>
        <a:xfrm>
          <a:off x="4064005" y="2606265"/>
          <a:ext cx="3609087" cy="264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5"/>
              </a:lnTo>
              <a:lnTo>
                <a:pt x="3609087" y="180075"/>
              </a:lnTo>
              <a:lnTo>
                <a:pt x="3609087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D4AC8-FEB1-4625-8600-8E23C46005D0}">
      <dsp:nvSpPr>
        <dsp:cNvPr id="0" name=""/>
        <dsp:cNvSpPr/>
      </dsp:nvSpPr>
      <dsp:spPr>
        <a:xfrm>
          <a:off x="6007360" y="3447460"/>
          <a:ext cx="555244" cy="264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5"/>
              </a:lnTo>
              <a:lnTo>
                <a:pt x="555244" y="180075"/>
              </a:lnTo>
              <a:lnTo>
                <a:pt x="555244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2F1E9-5C43-4AD8-93A2-949A411426CC}">
      <dsp:nvSpPr>
        <dsp:cNvPr id="0" name=""/>
        <dsp:cNvSpPr/>
      </dsp:nvSpPr>
      <dsp:spPr>
        <a:xfrm>
          <a:off x="5452116" y="3447460"/>
          <a:ext cx="555244" cy="264245"/>
        </a:xfrm>
        <a:custGeom>
          <a:avLst/>
          <a:gdLst/>
          <a:ahLst/>
          <a:cxnLst/>
          <a:rect l="0" t="0" r="0" b="0"/>
          <a:pathLst>
            <a:path>
              <a:moveTo>
                <a:pt x="555244" y="0"/>
              </a:moveTo>
              <a:lnTo>
                <a:pt x="555244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6FBCE-E7DA-4440-B4DD-7CA6B9D5C7BA}">
      <dsp:nvSpPr>
        <dsp:cNvPr id="0" name=""/>
        <dsp:cNvSpPr/>
      </dsp:nvSpPr>
      <dsp:spPr>
        <a:xfrm>
          <a:off x="4064005" y="2606265"/>
          <a:ext cx="1943354" cy="264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5"/>
              </a:lnTo>
              <a:lnTo>
                <a:pt x="1943354" y="180075"/>
              </a:lnTo>
              <a:lnTo>
                <a:pt x="1943354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50C12-CED0-49CF-BD00-340B79E16853}">
      <dsp:nvSpPr>
        <dsp:cNvPr id="0" name=""/>
        <dsp:cNvSpPr/>
      </dsp:nvSpPr>
      <dsp:spPr>
        <a:xfrm>
          <a:off x="3786383" y="3447460"/>
          <a:ext cx="555244" cy="264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5"/>
              </a:lnTo>
              <a:lnTo>
                <a:pt x="555244" y="180075"/>
              </a:lnTo>
              <a:lnTo>
                <a:pt x="555244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9A26-EF75-4E49-828D-BA8470432A55}">
      <dsp:nvSpPr>
        <dsp:cNvPr id="0" name=""/>
        <dsp:cNvSpPr/>
      </dsp:nvSpPr>
      <dsp:spPr>
        <a:xfrm>
          <a:off x="3231139" y="3447460"/>
          <a:ext cx="555244" cy="264245"/>
        </a:xfrm>
        <a:custGeom>
          <a:avLst/>
          <a:gdLst/>
          <a:ahLst/>
          <a:cxnLst/>
          <a:rect l="0" t="0" r="0" b="0"/>
          <a:pathLst>
            <a:path>
              <a:moveTo>
                <a:pt x="555244" y="0"/>
              </a:moveTo>
              <a:lnTo>
                <a:pt x="555244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B2072-563F-4BA5-85AC-8BB43184E0CE}">
      <dsp:nvSpPr>
        <dsp:cNvPr id="0" name=""/>
        <dsp:cNvSpPr/>
      </dsp:nvSpPr>
      <dsp:spPr>
        <a:xfrm>
          <a:off x="3786383" y="2606265"/>
          <a:ext cx="277622" cy="264245"/>
        </a:xfrm>
        <a:custGeom>
          <a:avLst/>
          <a:gdLst/>
          <a:ahLst/>
          <a:cxnLst/>
          <a:rect l="0" t="0" r="0" b="0"/>
          <a:pathLst>
            <a:path>
              <a:moveTo>
                <a:pt x="277622" y="0"/>
              </a:moveTo>
              <a:lnTo>
                <a:pt x="277622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C0BE4-EBA5-46EA-B611-0CEF40982C35}">
      <dsp:nvSpPr>
        <dsp:cNvPr id="0" name=""/>
        <dsp:cNvSpPr/>
      </dsp:nvSpPr>
      <dsp:spPr>
        <a:xfrm>
          <a:off x="1565406" y="3447460"/>
          <a:ext cx="555244" cy="264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5"/>
              </a:lnTo>
              <a:lnTo>
                <a:pt x="555244" y="180075"/>
              </a:lnTo>
              <a:lnTo>
                <a:pt x="555244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C4989-6ACC-47C1-9C7F-898D95E65886}">
      <dsp:nvSpPr>
        <dsp:cNvPr id="0" name=""/>
        <dsp:cNvSpPr/>
      </dsp:nvSpPr>
      <dsp:spPr>
        <a:xfrm>
          <a:off x="1010162" y="3447460"/>
          <a:ext cx="555244" cy="264245"/>
        </a:xfrm>
        <a:custGeom>
          <a:avLst/>
          <a:gdLst/>
          <a:ahLst/>
          <a:cxnLst/>
          <a:rect l="0" t="0" r="0" b="0"/>
          <a:pathLst>
            <a:path>
              <a:moveTo>
                <a:pt x="555244" y="0"/>
              </a:moveTo>
              <a:lnTo>
                <a:pt x="555244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20AF3-F1E7-406B-B2BB-619B4345C961}">
      <dsp:nvSpPr>
        <dsp:cNvPr id="0" name=""/>
        <dsp:cNvSpPr/>
      </dsp:nvSpPr>
      <dsp:spPr>
        <a:xfrm>
          <a:off x="1565406" y="2606265"/>
          <a:ext cx="2498598" cy="264245"/>
        </a:xfrm>
        <a:custGeom>
          <a:avLst/>
          <a:gdLst/>
          <a:ahLst/>
          <a:cxnLst/>
          <a:rect l="0" t="0" r="0" b="0"/>
          <a:pathLst>
            <a:path>
              <a:moveTo>
                <a:pt x="2498598" y="0"/>
              </a:moveTo>
              <a:lnTo>
                <a:pt x="2498598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287A-9446-4D3B-A17B-57759D98852C}">
      <dsp:nvSpPr>
        <dsp:cNvPr id="0" name=""/>
        <dsp:cNvSpPr/>
      </dsp:nvSpPr>
      <dsp:spPr>
        <a:xfrm>
          <a:off x="454918" y="2606265"/>
          <a:ext cx="3609087" cy="264245"/>
        </a:xfrm>
        <a:custGeom>
          <a:avLst/>
          <a:gdLst/>
          <a:ahLst/>
          <a:cxnLst/>
          <a:rect l="0" t="0" r="0" b="0"/>
          <a:pathLst>
            <a:path>
              <a:moveTo>
                <a:pt x="3609087" y="0"/>
              </a:moveTo>
              <a:lnTo>
                <a:pt x="3609087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7BB1B-DF6E-456F-83A8-BB1C21824F47}">
      <dsp:nvSpPr>
        <dsp:cNvPr id="0" name=""/>
        <dsp:cNvSpPr/>
      </dsp:nvSpPr>
      <dsp:spPr>
        <a:xfrm>
          <a:off x="4018285" y="1765070"/>
          <a:ext cx="91440" cy="264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332D9-839D-45BD-BAEE-DDE5E7DD2D75}">
      <dsp:nvSpPr>
        <dsp:cNvPr id="0" name=""/>
        <dsp:cNvSpPr/>
      </dsp:nvSpPr>
      <dsp:spPr>
        <a:xfrm>
          <a:off x="2953517" y="923875"/>
          <a:ext cx="1110488" cy="264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5"/>
              </a:lnTo>
              <a:lnTo>
                <a:pt x="1110488" y="180075"/>
              </a:lnTo>
              <a:lnTo>
                <a:pt x="1110488" y="264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1916-D6F1-4762-8ACC-BBFA61DC1E27}">
      <dsp:nvSpPr>
        <dsp:cNvPr id="0" name=""/>
        <dsp:cNvSpPr/>
      </dsp:nvSpPr>
      <dsp:spPr>
        <a:xfrm>
          <a:off x="1873230" y="1765070"/>
          <a:ext cx="1057627" cy="26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06"/>
              </a:lnTo>
              <a:lnTo>
                <a:pt x="1057627" y="180606"/>
              </a:lnTo>
              <a:lnTo>
                <a:pt x="1057627" y="26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75074-2CA1-4CD9-9F86-D05E36B8858A}">
      <dsp:nvSpPr>
        <dsp:cNvPr id="0" name=""/>
        <dsp:cNvSpPr/>
      </dsp:nvSpPr>
      <dsp:spPr>
        <a:xfrm>
          <a:off x="1797308" y="1765070"/>
          <a:ext cx="91440" cy="264245"/>
        </a:xfrm>
        <a:custGeom>
          <a:avLst/>
          <a:gdLst/>
          <a:ahLst/>
          <a:cxnLst/>
          <a:rect l="0" t="0" r="0" b="0"/>
          <a:pathLst>
            <a:path>
              <a:moveTo>
                <a:pt x="75921" y="0"/>
              </a:moveTo>
              <a:lnTo>
                <a:pt x="75921" y="180075"/>
              </a:lnTo>
              <a:lnTo>
                <a:pt x="45720" y="180075"/>
              </a:lnTo>
              <a:lnTo>
                <a:pt x="4572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0C796-C801-4CE3-8028-0278C6A9CF96}">
      <dsp:nvSpPr>
        <dsp:cNvPr id="0" name=""/>
        <dsp:cNvSpPr/>
      </dsp:nvSpPr>
      <dsp:spPr>
        <a:xfrm>
          <a:off x="732540" y="1765070"/>
          <a:ext cx="1140689" cy="264245"/>
        </a:xfrm>
        <a:custGeom>
          <a:avLst/>
          <a:gdLst/>
          <a:ahLst/>
          <a:cxnLst/>
          <a:rect l="0" t="0" r="0" b="0"/>
          <a:pathLst>
            <a:path>
              <a:moveTo>
                <a:pt x="1140689" y="0"/>
              </a:moveTo>
              <a:lnTo>
                <a:pt x="1140689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AF42D-07B6-4A97-990D-93B9A010BE34}">
      <dsp:nvSpPr>
        <dsp:cNvPr id="0" name=""/>
        <dsp:cNvSpPr/>
      </dsp:nvSpPr>
      <dsp:spPr>
        <a:xfrm>
          <a:off x="1873230" y="923875"/>
          <a:ext cx="1080287" cy="264245"/>
        </a:xfrm>
        <a:custGeom>
          <a:avLst/>
          <a:gdLst/>
          <a:ahLst/>
          <a:cxnLst/>
          <a:rect l="0" t="0" r="0" b="0"/>
          <a:pathLst>
            <a:path>
              <a:moveTo>
                <a:pt x="1080287" y="0"/>
              </a:moveTo>
              <a:lnTo>
                <a:pt x="1080287" y="180075"/>
              </a:lnTo>
              <a:lnTo>
                <a:pt x="0" y="180075"/>
              </a:lnTo>
              <a:lnTo>
                <a:pt x="0" y="264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F3250-484F-400B-85D7-384C1D0D5E61}">
      <dsp:nvSpPr>
        <dsp:cNvPr id="0" name=""/>
        <dsp:cNvSpPr/>
      </dsp:nvSpPr>
      <dsp:spPr>
        <a:xfrm>
          <a:off x="2382973" y="346926"/>
          <a:ext cx="1141087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8B448-B114-4889-B246-69E49090446E}">
      <dsp:nvSpPr>
        <dsp:cNvPr id="0" name=""/>
        <dsp:cNvSpPr/>
      </dsp:nvSpPr>
      <dsp:spPr>
        <a:xfrm>
          <a:off x="2483927" y="442832"/>
          <a:ext cx="1141087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Gerente de línea</a:t>
          </a:r>
        </a:p>
      </dsp:txBody>
      <dsp:txXfrm>
        <a:off x="2500825" y="459730"/>
        <a:ext cx="1107291" cy="543153"/>
      </dsp:txXfrm>
    </dsp:sp>
    <dsp:sp modelId="{EA48E6D1-7C2B-4BCA-9B85-3365CA611B17}">
      <dsp:nvSpPr>
        <dsp:cNvPr id="0" name=""/>
        <dsp:cNvSpPr/>
      </dsp:nvSpPr>
      <dsp:spPr>
        <a:xfrm>
          <a:off x="1418939" y="1188121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9CA28-C0B8-4547-911A-A0219D137A2D}">
      <dsp:nvSpPr>
        <dsp:cNvPr id="0" name=""/>
        <dsp:cNvSpPr/>
      </dsp:nvSpPr>
      <dsp:spPr>
        <a:xfrm>
          <a:off x="1519893" y="1284027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cursos Humanos</a:t>
          </a:r>
        </a:p>
      </dsp:txBody>
      <dsp:txXfrm>
        <a:off x="1536791" y="1300925"/>
        <a:ext cx="874785" cy="543153"/>
      </dsp:txXfrm>
    </dsp:sp>
    <dsp:sp modelId="{1C5D473C-585A-4DB8-B9F4-CA93DB0AF3DC}">
      <dsp:nvSpPr>
        <dsp:cNvPr id="0" name=""/>
        <dsp:cNvSpPr/>
      </dsp:nvSpPr>
      <dsp:spPr>
        <a:xfrm>
          <a:off x="278249" y="202931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9055D-AADD-4915-8B1F-59DF370C2EA4}">
      <dsp:nvSpPr>
        <dsp:cNvPr id="0" name=""/>
        <dsp:cNvSpPr/>
      </dsp:nvSpPr>
      <dsp:spPr>
        <a:xfrm>
          <a:off x="379203" y="212522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Personal de atención a clientes 	</a:t>
          </a:r>
        </a:p>
      </dsp:txBody>
      <dsp:txXfrm>
        <a:off x="396101" y="2142120"/>
        <a:ext cx="874785" cy="543153"/>
      </dsp:txXfrm>
    </dsp:sp>
    <dsp:sp modelId="{A7815126-5B97-469F-8323-C42B8D3E8087}">
      <dsp:nvSpPr>
        <dsp:cNvPr id="0" name=""/>
        <dsp:cNvSpPr/>
      </dsp:nvSpPr>
      <dsp:spPr>
        <a:xfrm>
          <a:off x="1388738" y="202931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0DB055-7C49-46A5-94D4-2BBC6E320AD3}">
      <dsp:nvSpPr>
        <dsp:cNvPr id="0" name=""/>
        <dsp:cNvSpPr/>
      </dsp:nvSpPr>
      <dsp:spPr>
        <a:xfrm>
          <a:off x="1489691" y="212522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Clientes</a:t>
          </a:r>
        </a:p>
      </dsp:txBody>
      <dsp:txXfrm>
        <a:off x="1506589" y="2142120"/>
        <a:ext cx="874785" cy="543153"/>
      </dsp:txXfrm>
    </dsp:sp>
    <dsp:sp modelId="{60B0B8D6-9EE4-46ED-B17E-D6A421EF14F4}">
      <dsp:nvSpPr>
        <dsp:cNvPr id="0" name=""/>
        <dsp:cNvSpPr/>
      </dsp:nvSpPr>
      <dsp:spPr>
        <a:xfrm>
          <a:off x="2476566" y="2029847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8E7D1F-E82B-4CF7-A83F-07C5BAEB4835}">
      <dsp:nvSpPr>
        <dsp:cNvPr id="0" name=""/>
        <dsp:cNvSpPr/>
      </dsp:nvSpPr>
      <dsp:spPr>
        <a:xfrm>
          <a:off x="2577520" y="2125753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Personal de Servicio de Soporte</a:t>
          </a:r>
        </a:p>
      </dsp:txBody>
      <dsp:txXfrm>
        <a:off x="2594418" y="2142651"/>
        <a:ext cx="874785" cy="543153"/>
      </dsp:txXfrm>
    </dsp:sp>
    <dsp:sp modelId="{00471A7B-9EE7-4DAE-A6AB-C53DFF4C1E68}">
      <dsp:nvSpPr>
        <dsp:cNvPr id="0" name=""/>
        <dsp:cNvSpPr/>
      </dsp:nvSpPr>
      <dsp:spPr>
        <a:xfrm>
          <a:off x="3609715" y="1188121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C92E4F-2C67-40A4-AFF9-E4D16BAE6B1C}">
      <dsp:nvSpPr>
        <dsp:cNvPr id="0" name=""/>
        <dsp:cNvSpPr/>
      </dsp:nvSpPr>
      <dsp:spPr>
        <a:xfrm>
          <a:off x="3710668" y="1284027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Gerente de Administración</a:t>
          </a:r>
        </a:p>
      </dsp:txBody>
      <dsp:txXfrm>
        <a:off x="3727566" y="1300925"/>
        <a:ext cx="874785" cy="543153"/>
      </dsp:txXfrm>
    </dsp:sp>
    <dsp:sp modelId="{84E0AEB6-E5CA-4D23-8617-1557E9C21FAC}">
      <dsp:nvSpPr>
        <dsp:cNvPr id="0" name=""/>
        <dsp:cNvSpPr/>
      </dsp:nvSpPr>
      <dsp:spPr>
        <a:xfrm>
          <a:off x="3609715" y="202931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CFA4E9-C64A-4951-9207-AA6A21CFA89B}">
      <dsp:nvSpPr>
        <dsp:cNvPr id="0" name=""/>
        <dsp:cNvSpPr/>
      </dsp:nvSpPr>
      <dsp:spPr>
        <a:xfrm>
          <a:off x="3710668" y="212522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Director de proyecto</a:t>
          </a:r>
        </a:p>
      </dsp:txBody>
      <dsp:txXfrm>
        <a:off x="3727566" y="2142120"/>
        <a:ext cx="874785" cy="543153"/>
      </dsp:txXfrm>
    </dsp:sp>
    <dsp:sp modelId="{7ABF2F69-E8B8-4998-ABEA-1391C46FD2FC}">
      <dsp:nvSpPr>
        <dsp:cNvPr id="0" name=""/>
        <dsp:cNvSpPr/>
      </dsp:nvSpPr>
      <dsp:spPr>
        <a:xfrm>
          <a:off x="627" y="2870511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5699A-1A53-425B-9A73-69BD58D6771D}">
      <dsp:nvSpPr>
        <dsp:cNvPr id="0" name=""/>
        <dsp:cNvSpPr/>
      </dsp:nvSpPr>
      <dsp:spPr>
        <a:xfrm>
          <a:off x="101581" y="2966417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dministrador del proyecto</a:t>
          </a:r>
        </a:p>
      </dsp:txBody>
      <dsp:txXfrm>
        <a:off x="118479" y="2983315"/>
        <a:ext cx="874785" cy="543153"/>
      </dsp:txXfrm>
    </dsp:sp>
    <dsp:sp modelId="{235AEB9F-81DF-4D65-A68C-D458CB25E006}">
      <dsp:nvSpPr>
        <dsp:cNvPr id="0" name=""/>
        <dsp:cNvSpPr/>
      </dsp:nvSpPr>
      <dsp:spPr>
        <a:xfrm>
          <a:off x="1111116" y="2870511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DF8E70-113D-41F0-ACE0-FEBEA0FAE886}">
      <dsp:nvSpPr>
        <dsp:cNvPr id="0" name=""/>
        <dsp:cNvSpPr/>
      </dsp:nvSpPr>
      <dsp:spPr>
        <a:xfrm>
          <a:off x="1212069" y="2966417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dministrador de aseguramiento de calidad </a:t>
          </a:r>
        </a:p>
      </dsp:txBody>
      <dsp:txXfrm>
        <a:off x="1228967" y="2983315"/>
        <a:ext cx="874785" cy="543153"/>
      </dsp:txXfrm>
    </dsp:sp>
    <dsp:sp modelId="{92F6F98F-01DC-4F8E-AEBF-345663C8FE19}">
      <dsp:nvSpPr>
        <dsp:cNvPr id="0" name=""/>
        <dsp:cNvSpPr/>
      </dsp:nvSpPr>
      <dsp:spPr>
        <a:xfrm>
          <a:off x="555872" y="371170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433A32-2576-4578-9645-16BA8AF1EDEE}">
      <dsp:nvSpPr>
        <dsp:cNvPr id="0" name=""/>
        <dsp:cNvSpPr/>
      </dsp:nvSpPr>
      <dsp:spPr>
        <a:xfrm>
          <a:off x="656825" y="380761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presentante de garantía de calidad </a:t>
          </a:r>
        </a:p>
      </dsp:txBody>
      <dsp:txXfrm>
        <a:off x="673723" y="3824510"/>
        <a:ext cx="874785" cy="543153"/>
      </dsp:txXfrm>
    </dsp:sp>
    <dsp:sp modelId="{0F3A7A9A-8E26-4861-987B-196285AFD868}">
      <dsp:nvSpPr>
        <dsp:cNvPr id="0" name=""/>
        <dsp:cNvSpPr/>
      </dsp:nvSpPr>
      <dsp:spPr>
        <a:xfrm>
          <a:off x="1666360" y="371170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6F5ED-5271-4B7D-BB84-E7DC8859830A}">
      <dsp:nvSpPr>
        <dsp:cNvPr id="0" name=""/>
        <dsp:cNvSpPr/>
      </dsp:nvSpPr>
      <dsp:spPr>
        <a:xfrm>
          <a:off x="1767313" y="380761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Organismos de evaluación y certificación</a:t>
          </a:r>
        </a:p>
      </dsp:txBody>
      <dsp:txXfrm>
        <a:off x="1784211" y="3824510"/>
        <a:ext cx="874785" cy="543153"/>
      </dsp:txXfrm>
    </dsp:sp>
    <dsp:sp modelId="{863EDD9C-B11C-4A03-959D-2083CF4DE098}">
      <dsp:nvSpPr>
        <dsp:cNvPr id="0" name=""/>
        <dsp:cNvSpPr/>
      </dsp:nvSpPr>
      <dsp:spPr>
        <a:xfrm>
          <a:off x="3332092" y="2870511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92402-4901-4BF0-AB60-8C05387609D7}">
      <dsp:nvSpPr>
        <dsp:cNvPr id="0" name=""/>
        <dsp:cNvSpPr/>
      </dsp:nvSpPr>
      <dsp:spPr>
        <a:xfrm>
          <a:off x="3433046" y="2966417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dministrador de requerimientos </a:t>
          </a:r>
        </a:p>
      </dsp:txBody>
      <dsp:txXfrm>
        <a:off x="3449944" y="2983315"/>
        <a:ext cx="874785" cy="543153"/>
      </dsp:txXfrm>
    </dsp:sp>
    <dsp:sp modelId="{30D1AAB9-1383-4D48-B554-0B8E3244102E}">
      <dsp:nvSpPr>
        <dsp:cNvPr id="0" name=""/>
        <dsp:cNvSpPr/>
      </dsp:nvSpPr>
      <dsp:spPr>
        <a:xfrm>
          <a:off x="2776848" y="371170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A7AB64-8C5D-440A-A3CE-D1DD3E3FFD43}">
      <dsp:nvSpPr>
        <dsp:cNvPr id="0" name=""/>
        <dsp:cNvSpPr/>
      </dsp:nvSpPr>
      <dsp:spPr>
        <a:xfrm>
          <a:off x="2877802" y="380761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Desarrolladores</a:t>
          </a:r>
        </a:p>
      </dsp:txBody>
      <dsp:txXfrm>
        <a:off x="2894700" y="3824510"/>
        <a:ext cx="874785" cy="543153"/>
      </dsp:txXfrm>
    </dsp:sp>
    <dsp:sp modelId="{D18E484E-FB43-4B14-9AB9-D61992138E2F}">
      <dsp:nvSpPr>
        <dsp:cNvPr id="0" name=""/>
        <dsp:cNvSpPr/>
      </dsp:nvSpPr>
      <dsp:spPr>
        <a:xfrm>
          <a:off x="3887337" y="371170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961206-F837-4BEC-8A81-5D9D8B4F3870}">
      <dsp:nvSpPr>
        <dsp:cNvPr id="0" name=""/>
        <dsp:cNvSpPr/>
      </dsp:nvSpPr>
      <dsp:spPr>
        <a:xfrm>
          <a:off x="3988290" y="380761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utoridad de diseño</a:t>
          </a:r>
        </a:p>
      </dsp:txBody>
      <dsp:txXfrm>
        <a:off x="4005188" y="3824510"/>
        <a:ext cx="874785" cy="543153"/>
      </dsp:txXfrm>
    </dsp:sp>
    <dsp:sp modelId="{CC611CD5-A1DE-4D71-9E1A-E101A2F75F51}">
      <dsp:nvSpPr>
        <dsp:cNvPr id="0" name=""/>
        <dsp:cNvSpPr/>
      </dsp:nvSpPr>
      <dsp:spPr>
        <a:xfrm>
          <a:off x="5553069" y="2870511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D9CBF9-08AC-4EC1-AB86-AB1826A36E46}">
      <dsp:nvSpPr>
        <dsp:cNvPr id="0" name=""/>
        <dsp:cNvSpPr/>
      </dsp:nvSpPr>
      <dsp:spPr>
        <a:xfrm>
          <a:off x="5654023" y="2966417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dministrador de garantía de seguridad</a:t>
          </a:r>
        </a:p>
      </dsp:txBody>
      <dsp:txXfrm>
        <a:off x="5670921" y="2983315"/>
        <a:ext cx="874785" cy="543153"/>
      </dsp:txXfrm>
    </dsp:sp>
    <dsp:sp modelId="{05F845A8-9881-487C-AD14-313818E2742C}">
      <dsp:nvSpPr>
        <dsp:cNvPr id="0" name=""/>
        <dsp:cNvSpPr/>
      </dsp:nvSpPr>
      <dsp:spPr>
        <a:xfrm>
          <a:off x="4997825" y="371170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07F28E-C1BA-481D-B8BF-EE4EE05D8964}">
      <dsp:nvSpPr>
        <dsp:cNvPr id="0" name=""/>
        <dsp:cNvSpPr/>
      </dsp:nvSpPr>
      <dsp:spPr>
        <a:xfrm>
          <a:off x="5098779" y="380761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Personal de seguridad</a:t>
          </a:r>
        </a:p>
      </dsp:txBody>
      <dsp:txXfrm>
        <a:off x="5115677" y="3824510"/>
        <a:ext cx="874785" cy="543153"/>
      </dsp:txXfrm>
    </dsp:sp>
    <dsp:sp modelId="{5D86B4EF-D34F-410D-9F83-A61A38670098}">
      <dsp:nvSpPr>
        <dsp:cNvPr id="0" name=""/>
        <dsp:cNvSpPr/>
      </dsp:nvSpPr>
      <dsp:spPr>
        <a:xfrm>
          <a:off x="6108313" y="371170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4C4141-7558-4979-AF5D-2115B3736ADF}">
      <dsp:nvSpPr>
        <dsp:cNvPr id="0" name=""/>
        <dsp:cNvSpPr/>
      </dsp:nvSpPr>
      <dsp:spPr>
        <a:xfrm>
          <a:off x="6209267" y="380761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sesor de seguridad independiente</a:t>
          </a:r>
        </a:p>
      </dsp:txBody>
      <dsp:txXfrm>
        <a:off x="6226165" y="3824510"/>
        <a:ext cx="874785" cy="543153"/>
      </dsp:txXfrm>
    </dsp:sp>
    <dsp:sp modelId="{9161C2BB-0027-47CA-B05C-B2297E7A881A}">
      <dsp:nvSpPr>
        <dsp:cNvPr id="0" name=""/>
        <dsp:cNvSpPr/>
      </dsp:nvSpPr>
      <dsp:spPr>
        <a:xfrm>
          <a:off x="7218802" y="2870511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CB23A2-26CD-4E1C-81F1-C191213577B2}">
      <dsp:nvSpPr>
        <dsp:cNvPr id="0" name=""/>
        <dsp:cNvSpPr/>
      </dsp:nvSpPr>
      <dsp:spPr>
        <a:xfrm>
          <a:off x="7319755" y="2966417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dministrador de pruebas</a:t>
          </a:r>
        </a:p>
      </dsp:txBody>
      <dsp:txXfrm>
        <a:off x="7336653" y="2983315"/>
        <a:ext cx="874785" cy="543153"/>
      </dsp:txXfrm>
    </dsp:sp>
    <dsp:sp modelId="{5DE884D5-FD57-488F-A946-3A18D1A60AF4}">
      <dsp:nvSpPr>
        <dsp:cNvPr id="0" name=""/>
        <dsp:cNvSpPr/>
      </dsp:nvSpPr>
      <dsp:spPr>
        <a:xfrm>
          <a:off x="7218802" y="3711706"/>
          <a:ext cx="908581" cy="57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E414D-FC1A-4829-AA8F-84E4B8150E0A}">
      <dsp:nvSpPr>
        <dsp:cNvPr id="0" name=""/>
        <dsp:cNvSpPr/>
      </dsp:nvSpPr>
      <dsp:spPr>
        <a:xfrm>
          <a:off x="7319755" y="3807612"/>
          <a:ext cx="908581" cy="57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Tester</a:t>
          </a:r>
        </a:p>
      </dsp:txBody>
      <dsp:txXfrm>
        <a:off x="7336653" y="3824510"/>
        <a:ext cx="874785" cy="543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DA78-6BBD-4EAB-9B6C-3BED266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SAN GABRIEL JETHRAN ENRIQUE</dc:creator>
  <cp:keywords/>
  <dc:description/>
  <cp:lastModifiedBy>GOMEZ SAN GABRIEL JETHRAN ENRIQUE</cp:lastModifiedBy>
  <cp:revision>3</cp:revision>
  <dcterms:created xsi:type="dcterms:W3CDTF">2018-09-11T23:43:00Z</dcterms:created>
  <dcterms:modified xsi:type="dcterms:W3CDTF">2018-09-15T08:20:00Z</dcterms:modified>
</cp:coreProperties>
</file>